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EC033" w14:textId="10CC52B9" w:rsidR="00B6695F" w:rsidRPr="00083498" w:rsidRDefault="00B6695F" w:rsidP="00B6695F">
      <w:pPr>
        <w:jc w:val="center"/>
        <w:rPr>
          <w:rFonts w:ascii="Calibri" w:hAnsi="Calibri" w:cs="Calibri"/>
          <w:b/>
          <w:sz w:val="32"/>
        </w:rPr>
      </w:pPr>
      <w:r w:rsidRPr="00083498">
        <w:rPr>
          <w:rFonts w:ascii="Calibri" w:hAnsi="Calibri" w:cs="Calibri"/>
          <w:b/>
          <w:sz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148A430B" w14:textId="77777777" w:rsidTr="004F3A14">
        <w:tc>
          <w:tcPr>
            <w:tcW w:w="9736" w:type="dxa"/>
            <w:tcBorders>
              <w:bottom w:val="single" w:sz="4" w:space="0" w:color="auto"/>
            </w:tcBorders>
            <w:shd w:val="clear" w:color="auto" w:fill="auto"/>
          </w:tcPr>
          <w:p w14:paraId="6D0FD51C" w14:textId="023F9DBF" w:rsidR="004F3A14" w:rsidRDefault="00B6695F" w:rsidP="00A50271">
            <w:pPr>
              <w:spacing w:after="0"/>
              <w:rPr>
                <w:rFonts w:ascii="Calibri" w:hAnsi="Calibri" w:cs="Calibri"/>
              </w:rPr>
            </w:pPr>
            <w:r w:rsidRPr="00083498">
              <w:rPr>
                <w:rFonts w:ascii="Calibri" w:hAnsi="Calibri" w:cs="Calibri"/>
                <w:b/>
              </w:rPr>
              <w:t>Position Title</w:t>
            </w:r>
            <w:r w:rsidR="004A3DF1">
              <w:rPr>
                <w:rFonts w:ascii="Calibri" w:hAnsi="Calibri" w:cs="Calibri"/>
                <w:b/>
              </w:rPr>
              <w:t xml:space="preserve">:   </w:t>
            </w:r>
            <w:r w:rsidR="002D5B3B">
              <w:rPr>
                <w:rFonts w:ascii="Calibri" w:hAnsi="Calibri" w:cs="Calibri"/>
                <w:b/>
              </w:rPr>
              <w:t>Registered Nurse</w:t>
            </w:r>
          </w:p>
          <w:p w14:paraId="08CA06F5" w14:textId="06955D0F" w:rsidR="00A50271" w:rsidRPr="00DB0116" w:rsidRDefault="00A50271" w:rsidP="00DB0116">
            <w:pPr>
              <w:tabs>
                <w:tab w:val="left" w:pos="1830"/>
              </w:tabs>
              <w:spacing w:after="0"/>
              <w:rPr>
                <w:rFonts w:ascii="Calibri" w:hAnsi="Calibri" w:cs="Calibri"/>
                <w:b/>
              </w:rPr>
            </w:pPr>
            <w:r w:rsidRPr="009E78D7">
              <w:rPr>
                <w:rFonts w:ascii="Calibri" w:hAnsi="Calibri" w:cs="Calibri"/>
                <w:b/>
                <w:bCs/>
              </w:rPr>
              <w:t>Work Unit</w:t>
            </w:r>
            <w:r>
              <w:rPr>
                <w:rFonts w:ascii="Calibri" w:hAnsi="Calibri" w:cs="Calibri"/>
                <w:b/>
                <w:bCs/>
              </w:rPr>
              <w:t xml:space="preserve">:        </w:t>
            </w:r>
            <w:proofErr w:type="spellStart"/>
            <w:r w:rsidR="002D5B3B">
              <w:rPr>
                <w:rFonts w:ascii="Calibri" w:hAnsi="Calibri" w:cs="Calibri"/>
                <w:b/>
                <w:bCs/>
              </w:rPr>
              <w:t>Clincal</w:t>
            </w:r>
            <w:proofErr w:type="spellEnd"/>
            <w:r w:rsidR="002D5B3B">
              <w:rPr>
                <w:rFonts w:ascii="Calibri" w:hAnsi="Calibri" w:cs="Calibri"/>
                <w:b/>
                <w:bCs/>
              </w:rPr>
              <w:t xml:space="preserve"> Services</w:t>
            </w:r>
          </w:p>
          <w:p w14:paraId="73AED0B9" w14:textId="52233A40" w:rsidR="00A50271" w:rsidRPr="004F3A14" w:rsidRDefault="004F3A14" w:rsidP="004A3DF1">
            <w:pPr>
              <w:spacing w:after="0"/>
              <w:rPr>
                <w:rFonts w:ascii="Calibri" w:hAnsi="Calibri" w:cs="Calibri"/>
                <w:b/>
                <w:bCs/>
              </w:rPr>
            </w:pPr>
            <w:r w:rsidRPr="004F3A14">
              <w:rPr>
                <w:rFonts w:ascii="Calibri" w:hAnsi="Calibri" w:cs="Calibri"/>
                <w:b/>
                <w:bCs/>
              </w:rPr>
              <w:t>Award &amp; Classification</w:t>
            </w:r>
            <w:r>
              <w:rPr>
                <w:rFonts w:ascii="Calibri" w:hAnsi="Calibri" w:cs="Calibri"/>
                <w:b/>
                <w:bCs/>
              </w:rPr>
              <w:t xml:space="preserve">:     </w:t>
            </w:r>
            <w:r w:rsidR="002D5B3B">
              <w:rPr>
                <w:rFonts w:ascii="Calibri" w:hAnsi="Calibri" w:cs="Calibri"/>
                <w:b/>
                <w:bCs/>
              </w:rPr>
              <w:t xml:space="preserve">Nurses </w:t>
            </w:r>
            <w:r w:rsidR="007634BE">
              <w:rPr>
                <w:rFonts w:ascii="Calibri" w:hAnsi="Calibri" w:cs="Calibri"/>
                <w:b/>
                <w:bCs/>
              </w:rPr>
              <w:t xml:space="preserve">Award </w:t>
            </w:r>
            <w:r w:rsidR="004A3DF1">
              <w:rPr>
                <w:rFonts w:ascii="Calibri" w:hAnsi="Calibri" w:cs="Calibri"/>
                <w:b/>
                <w:bCs/>
              </w:rPr>
              <w:t>–</w:t>
            </w:r>
            <w:r w:rsidR="00A835D0">
              <w:rPr>
                <w:rFonts w:ascii="Calibri" w:hAnsi="Calibri" w:cs="Calibri"/>
                <w:b/>
                <w:bCs/>
              </w:rPr>
              <w:t xml:space="preserve"> </w:t>
            </w:r>
            <w:r w:rsidR="002D5B3B">
              <w:rPr>
                <w:rFonts w:ascii="Calibri" w:hAnsi="Calibri" w:cs="Calibri"/>
                <w:b/>
                <w:bCs/>
              </w:rPr>
              <w:t xml:space="preserve">Aged Care </w:t>
            </w:r>
            <w:r w:rsidR="004A3DF1">
              <w:rPr>
                <w:rFonts w:ascii="Calibri" w:hAnsi="Calibri" w:cs="Calibri"/>
                <w:b/>
                <w:bCs/>
              </w:rPr>
              <w:t>Employee</w:t>
            </w:r>
            <w:r w:rsidR="007634BE">
              <w:rPr>
                <w:rFonts w:ascii="Calibri" w:hAnsi="Calibri" w:cs="Calibri"/>
                <w:b/>
                <w:bCs/>
              </w:rPr>
              <w:t xml:space="preserve"> </w:t>
            </w:r>
          </w:p>
        </w:tc>
      </w:tr>
      <w:tr w:rsidR="004F3A14" w:rsidRPr="00083498" w14:paraId="73F9A1E3" w14:textId="77777777" w:rsidTr="004F3A14">
        <w:tc>
          <w:tcPr>
            <w:tcW w:w="9736" w:type="dxa"/>
            <w:tcBorders>
              <w:left w:val="nil"/>
              <w:right w:val="nil"/>
            </w:tcBorders>
            <w:shd w:val="clear" w:color="auto" w:fill="auto"/>
          </w:tcPr>
          <w:p w14:paraId="3114547A" w14:textId="77777777" w:rsidR="004F3A14" w:rsidRPr="00083498" w:rsidRDefault="004F3A14" w:rsidP="00E7157A">
            <w:pPr>
              <w:rPr>
                <w:rFonts w:ascii="Calibri" w:hAnsi="Calibri" w:cs="Calibri"/>
                <w:b/>
              </w:rPr>
            </w:pPr>
          </w:p>
        </w:tc>
      </w:tr>
      <w:tr w:rsidR="004F3A14" w:rsidRPr="00083498" w14:paraId="0B9CD664" w14:textId="77777777" w:rsidTr="004F3A14">
        <w:tc>
          <w:tcPr>
            <w:tcW w:w="9736" w:type="dxa"/>
            <w:tcBorders>
              <w:top w:val="single" w:sz="4" w:space="0" w:color="auto"/>
              <w:left w:val="single" w:sz="4" w:space="0" w:color="auto"/>
              <w:bottom w:val="single" w:sz="4" w:space="0" w:color="auto"/>
              <w:right w:val="single" w:sz="4" w:space="0" w:color="auto"/>
            </w:tcBorders>
            <w:shd w:val="clear" w:color="auto" w:fill="auto"/>
          </w:tcPr>
          <w:p w14:paraId="788CB759" w14:textId="77777777" w:rsidR="004F3A14" w:rsidRPr="004470EE" w:rsidRDefault="004F3A14" w:rsidP="004F3A14">
            <w:pPr>
              <w:spacing w:after="0"/>
              <w:rPr>
                <w:rFonts w:ascii="Calibri" w:hAnsi="Calibri" w:cs="Calibri"/>
                <w:b/>
              </w:rPr>
            </w:pPr>
            <w:r w:rsidRPr="004470EE">
              <w:rPr>
                <w:rFonts w:ascii="Calibri" w:hAnsi="Calibri" w:cs="Calibri"/>
                <w:b/>
              </w:rPr>
              <w:t>Organisational Details:</w:t>
            </w:r>
          </w:p>
          <w:p w14:paraId="7E74439C" w14:textId="5D1C5138" w:rsidR="004F3A14" w:rsidRPr="00A835D0" w:rsidRDefault="00A835D0" w:rsidP="004F3A14">
            <w:pPr>
              <w:spacing w:after="0"/>
              <w:jc w:val="both"/>
              <w:rPr>
                <w:rFonts w:ascii="Calibri" w:hAnsi="Calibri" w:cs="Calibri"/>
                <w:lang w:val="en-AU"/>
              </w:rPr>
            </w:pPr>
            <w:r w:rsidRPr="00A835D0">
              <w:rPr>
                <w:rFonts w:ascii="Calibri" w:hAnsi="Calibri" w:cs="Calibri"/>
                <w:lang w:val="en-AU"/>
              </w:rPr>
              <w:t>Yura Yungi Medical Service Aboriginal Corporation (YYMS) is an Aboriginal community-controlled health service that provides holistic primary health care to the Aboriginal and Torres Strait Islander people in Halls Creek and surrounding communities. As part of YYMS, Menkawum Ngurra focuses on our vision to deliver culturally-appropriate aged care services to elderly people in Halls Creek and surrounding areas. We are dedicated to promoting dignity, choice, and independence for our residents, including those with complex care needs.</w:t>
            </w:r>
          </w:p>
          <w:p w14:paraId="7B3C6257" w14:textId="77777777" w:rsidR="004F3A14" w:rsidRPr="004470EE" w:rsidRDefault="004F3A14" w:rsidP="004F3A14">
            <w:pPr>
              <w:spacing w:after="0"/>
              <w:jc w:val="both"/>
              <w:rPr>
                <w:rFonts w:ascii="Calibri" w:hAnsi="Calibri" w:cs="Calibri"/>
                <w:b/>
                <w:i/>
              </w:rPr>
            </w:pPr>
            <w:r w:rsidRPr="004470EE">
              <w:rPr>
                <w:rFonts w:ascii="Calibri" w:hAnsi="Calibri" w:cs="Calibri"/>
                <w:b/>
                <w:i/>
              </w:rPr>
              <w:t>Mission</w:t>
            </w:r>
          </w:p>
          <w:p w14:paraId="5695AC20" w14:textId="4D52A717" w:rsidR="004F3A14" w:rsidRPr="004470EE" w:rsidRDefault="004F3A14" w:rsidP="004F3A14">
            <w:pPr>
              <w:spacing w:after="0"/>
              <w:jc w:val="both"/>
              <w:rPr>
                <w:rFonts w:ascii="Calibri" w:hAnsi="Calibri" w:cs="Calibri"/>
                <w:lang w:val="en-AU"/>
              </w:rPr>
            </w:pPr>
            <w:r w:rsidRPr="004470EE">
              <w:rPr>
                <w:rFonts w:ascii="Calibri" w:hAnsi="Calibri" w:cs="Calibri"/>
                <w:lang w:val="en-AU"/>
              </w:rPr>
              <w:t>To empower our community to take responsibility to safeguard their health &amp; wellbeing from before birth to end of life</w:t>
            </w:r>
            <w:r>
              <w:rPr>
                <w:rFonts w:ascii="Calibri" w:hAnsi="Calibri" w:cs="Calibri"/>
                <w:lang w:val="en-AU"/>
              </w:rPr>
              <w:t>.</w:t>
            </w:r>
          </w:p>
          <w:p w14:paraId="46F91FAA" w14:textId="77777777" w:rsidR="004F3A14" w:rsidRPr="00D04CB9" w:rsidRDefault="004F3A14" w:rsidP="004F3A14">
            <w:pPr>
              <w:spacing w:after="0"/>
              <w:jc w:val="both"/>
              <w:rPr>
                <w:rFonts w:ascii="Calibri" w:hAnsi="Calibri" w:cs="Calibri"/>
                <w:sz w:val="16"/>
                <w:szCs w:val="16"/>
                <w:lang w:val="en-AU"/>
              </w:rPr>
            </w:pPr>
          </w:p>
          <w:p w14:paraId="5E40A701"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ision</w:t>
            </w:r>
          </w:p>
          <w:p w14:paraId="7153C0EE" w14:textId="26895F8A" w:rsidR="004F3A14" w:rsidRPr="004470EE" w:rsidRDefault="004F3A14" w:rsidP="004F3A14">
            <w:pPr>
              <w:spacing w:after="0"/>
              <w:jc w:val="both"/>
              <w:rPr>
                <w:rFonts w:ascii="Calibri" w:hAnsi="Calibri" w:cs="Calibri"/>
                <w:lang w:val="en-AU"/>
              </w:rPr>
            </w:pPr>
            <w:r w:rsidRPr="004470EE">
              <w:rPr>
                <w:rFonts w:ascii="Calibri" w:hAnsi="Calibri" w:cs="Calibri"/>
                <w:lang w:val="en-AU"/>
              </w:rPr>
              <w:t>Our health service is an innovative hub for excellence &amp; leadership in Indigenous advancement through wellbeing, healing &amp; health in every stage of the life course through culturally centred &amp; holistic care</w:t>
            </w:r>
            <w:r>
              <w:rPr>
                <w:rFonts w:ascii="Calibri" w:hAnsi="Calibri" w:cs="Calibri"/>
                <w:lang w:val="en-AU"/>
              </w:rPr>
              <w:t>.</w:t>
            </w:r>
          </w:p>
          <w:p w14:paraId="351D560F" w14:textId="77777777" w:rsidR="004F3A14" w:rsidRPr="00D04CB9" w:rsidRDefault="004F3A14" w:rsidP="004F3A14">
            <w:pPr>
              <w:spacing w:after="0"/>
              <w:jc w:val="both"/>
              <w:rPr>
                <w:rFonts w:ascii="Calibri" w:hAnsi="Calibri" w:cs="Calibri"/>
                <w:sz w:val="16"/>
                <w:szCs w:val="16"/>
                <w:lang w:val="en-AU"/>
              </w:rPr>
            </w:pPr>
          </w:p>
          <w:p w14:paraId="417B50FF"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alues</w:t>
            </w:r>
          </w:p>
          <w:p w14:paraId="3BA031A2" w14:textId="1283BDD6" w:rsidR="004F3A14" w:rsidRPr="00E0706F" w:rsidRDefault="004F3A14" w:rsidP="004F3A14">
            <w:pPr>
              <w:spacing w:after="0"/>
              <w:rPr>
                <w:rFonts w:ascii="Calibri" w:hAnsi="Calibri" w:cs="Calibri"/>
                <w:b/>
              </w:rPr>
            </w:pPr>
            <w:r w:rsidRPr="004470EE">
              <w:rPr>
                <w:rFonts w:ascii="Calibri" w:hAnsi="Calibri" w:cs="Calibri"/>
                <w:lang w:val="en-AU"/>
              </w:rPr>
              <w:t>All our staff ‘walk-the-talk’ of: Respect, Integrity, Personal Responsibility, Teamwork, Stick</w:t>
            </w:r>
            <w:r>
              <w:rPr>
                <w:rFonts w:ascii="Calibri" w:hAnsi="Calibri" w:cs="Calibri"/>
                <w:lang w:val="en-AU"/>
              </w:rPr>
              <w:t>-</w:t>
            </w:r>
            <w:r w:rsidRPr="004470EE">
              <w:rPr>
                <w:rFonts w:ascii="Calibri" w:hAnsi="Calibri" w:cs="Calibri"/>
                <w:lang w:val="en-AU"/>
              </w:rPr>
              <w:t>ability and Can-Do Attitude</w:t>
            </w:r>
            <w:r>
              <w:rPr>
                <w:rFonts w:ascii="Calibri" w:hAnsi="Calibri" w:cs="Calibri"/>
                <w:lang w:val="en-AU"/>
              </w:rPr>
              <w:t>.</w:t>
            </w:r>
          </w:p>
        </w:tc>
      </w:tr>
    </w:tbl>
    <w:p w14:paraId="78BEE7FC"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712CDD47" w14:textId="77777777" w:rsidTr="00940520">
        <w:tc>
          <w:tcPr>
            <w:tcW w:w="9736" w:type="dxa"/>
            <w:shd w:val="clear" w:color="auto" w:fill="auto"/>
          </w:tcPr>
          <w:p w14:paraId="0F910233" w14:textId="77777777" w:rsidR="00B24C43" w:rsidRPr="00B24C43" w:rsidRDefault="00B24C43" w:rsidP="00B24C43">
            <w:pPr>
              <w:rPr>
                <w:rFonts w:ascii="Calibri" w:hAnsi="Calibri" w:cs="Calibri"/>
                <w:b/>
                <w:bCs/>
                <w:color w:val="000000"/>
                <w:lang w:val="en-AU"/>
              </w:rPr>
            </w:pPr>
            <w:r w:rsidRPr="00B24C43">
              <w:rPr>
                <w:rFonts w:ascii="Calibri" w:hAnsi="Calibri" w:cs="Calibri"/>
                <w:b/>
                <w:bCs/>
                <w:color w:val="000000"/>
                <w:lang w:val="en-AU"/>
              </w:rPr>
              <w:t>Position Summary:</w:t>
            </w:r>
          </w:p>
          <w:p w14:paraId="246D0E2F" w14:textId="327A0EA8" w:rsidR="00B24C43" w:rsidRPr="00B24C43" w:rsidRDefault="00B24C43" w:rsidP="00B24C43">
            <w:pPr>
              <w:spacing w:after="0"/>
              <w:rPr>
                <w:rFonts w:ascii="Calibri" w:hAnsi="Calibri" w:cs="Calibri"/>
              </w:rPr>
            </w:pPr>
            <w:r w:rsidRPr="00B24C43">
              <w:rPr>
                <w:rFonts w:ascii="Calibri" w:hAnsi="Calibri" w:cs="Calibri"/>
              </w:rPr>
              <w:t xml:space="preserve">The Registered Nurse for delivering and directing holistic nursing care to consumers of YYMNER, whilst </w:t>
            </w:r>
          </w:p>
          <w:p w14:paraId="06C5EFAE" w14:textId="77777777" w:rsidR="00B24C43" w:rsidRPr="00B24C43" w:rsidRDefault="00B24C43" w:rsidP="00B24C43">
            <w:pPr>
              <w:spacing w:after="0"/>
              <w:rPr>
                <w:rFonts w:ascii="Calibri" w:hAnsi="Calibri" w:cs="Calibri"/>
              </w:rPr>
            </w:pPr>
            <w:r w:rsidRPr="00B24C43">
              <w:rPr>
                <w:rFonts w:ascii="Calibri" w:hAnsi="Calibri" w:cs="Calibri"/>
              </w:rPr>
              <w:t xml:space="preserve">providing clinical oversight and supervision for all other clinical and domestic staff. </w:t>
            </w:r>
          </w:p>
          <w:p w14:paraId="72888813" w14:textId="77777777" w:rsidR="00B24C43" w:rsidRPr="00B24C43" w:rsidRDefault="00B24C43" w:rsidP="00B24C43">
            <w:pPr>
              <w:spacing w:after="0"/>
              <w:rPr>
                <w:rFonts w:ascii="Calibri" w:hAnsi="Calibri" w:cs="Calibri"/>
              </w:rPr>
            </w:pPr>
          </w:p>
          <w:p w14:paraId="7AD944FF" w14:textId="77777777" w:rsidR="00B24C43" w:rsidRPr="00B24C43" w:rsidRDefault="00B24C43" w:rsidP="00B24C43">
            <w:pPr>
              <w:spacing w:after="0"/>
              <w:rPr>
                <w:rFonts w:ascii="Calibri" w:hAnsi="Calibri" w:cs="Calibri"/>
              </w:rPr>
            </w:pPr>
            <w:r w:rsidRPr="00B24C43">
              <w:rPr>
                <w:rFonts w:ascii="Calibri" w:hAnsi="Calibri" w:cs="Calibri"/>
              </w:rPr>
              <w:t>The Registered Nurse works closely with the Clinical Care Coordinator and Management teams to ensure that the care provided meets relevant industry standards and adheres to Australian healthcare legislation and the aged care standards.</w:t>
            </w:r>
          </w:p>
          <w:p w14:paraId="7C38F3D4" w14:textId="77777777" w:rsidR="00B24C43" w:rsidRPr="00B24C43" w:rsidRDefault="00B24C43" w:rsidP="00B24C43">
            <w:pPr>
              <w:spacing w:after="0"/>
              <w:rPr>
                <w:rFonts w:ascii="Calibri" w:hAnsi="Calibri" w:cs="Calibri"/>
              </w:rPr>
            </w:pPr>
          </w:p>
          <w:p w14:paraId="42968B5C" w14:textId="2373D330" w:rsidR="00B24C43" w:rsidRDefault="00B24C43" w:rsidP="00B24C43">
            <w:pPr>
              <w:spacing w:after="0"/>
              <w:rPr>
                <w:rFonts w:ascii="Calibri" w:hAnsi="Calibri" w:cs="Calibri"/>
              </w:rPr>
            </w:pPr>
            <w:r w:rsidRPr="00B24C43">
              <w:rPr>
                <w:rFonts w:ascii="Calibri" w:hAnsi="Calibri" w:cs="Calibri"/>
              </w:rPr>
              <w:t xml:space="preserve">The Registered Nurse will contribute to a professional and compatible work environment by providing a helpful, efficient, and courteous service to residents, family members, staff and volunteers that reflects the positive corporate image of </w:t>
            </w:r>
            <w:proofErr w:type="spellStart"/>
            <w:r w:rsidRPr="00B24C43">
              <w:rPr>
                <w:rFonts w:ascii="Calibri" w:hAnsi="Calibri" w:cs="Calibri"/>
              </w:rPr>
              <w:t>Menkawum</w:t>
            </w:r>
            <w:proofErr w:type="spellEnd"/>
            <w:r w:rsidRPr="00B24C43">
              <w:rPr>
                <w:rFonts w:ascii="Calibri" w:hAnsi="Calibri" w:cs="Calibri"/>
              </w:rPr>
              <w:t xml:space="preserve"> </w:t>
            </w:r>
            <w:proofErr w:type="spellStart"/>
            <w:r w:rsidRPr="00B24C43">
              <w:rPr>
                <w:rFonts w:ascii="Calibri" w:hAnsi="Calibri" w:cs="Calibri"/>
              </w:rPr>
              <w:t>Ngurra</w:t>
            </w:r>
            <w:proofErr w:type="spellEnd"/>
            <w:r w:rsidRPr="00B24C43">
              <w:rPr>
                <w:rFonts w:ascii="Calibri" w:hAnsi="Calibri" w:cs="Calibri"/>
              </w:rPr>
              <w:t xml:space="preserve">. </w:t>
            </w:r>
          </w:p>
          <w:p w14:paraId="2D79A3D1" w14:textId="42774424" w:rsidR="00B24C43" w:rsidRPr="00B24C43" w:rsidRDefault="00B24C43" w:rsidP="00B24C43">
            <w:pPr>
              <w:spacing w:after="0"/>
              <w:rPr>
                <w:rFonts w:ascii="Calibri" w:hAnsi="Calibri" w:cs="Calibri"/>
              </w:rPr>
            </w:pPr>
          </w:p>
          <w:p w14:paraId="379516F6" w14:textId="79ABDB64" w:rsidR="004A3DF1" w:rsidRDefault="00245F4B" w:rsidP="004A3DF1">
            <w:pPr>
              <w:rPr>
                <w:rFonts w:ascii="Calibri" w:hAnsi="Calibri" w:cs="Calibri"/>
                <w:b/>
                <w:bCs/>
                <w:color w:val="000000"/>
                <w:lang w:val="en-AU"/>
              </w:rPr>
            </w:pPr>
            <w:r w:rsidRPr="006C552C">
              <w:rPr>
                <w:rFonts w:ascii="Calibri" w:hAnsi="Calibri" w:cs="Calibri"/>
                <w:b/>
                <w:bCs/>
                <w:color w:val="000000"/>
                <w:lang w:val="en-AU"/>
              </w:rPr>
              <w:t>Duty Statement</w:t>
            </w:r>
            <w:r w:rsidR="004A3DF1">
              <w:rPr>
                <w:rFonts w:ascii="Calibri" w:hAnsi="Calibri" w:cs="Calibri"/>
                <w:b/>
                <w:bCs/>
                <w:color w:val="000000"/>
                <w:lang w:val="en-AU"/>
              </w:rPr>
              <w:t>:</w:t>
            </w:r>
          </w:p>
          <w:p w14:paraId="0DD165A0" w14:textId="18A636E4" w:rsidR="004A3DF1" w:rsidRPr="008F04BD" w:rsidRDefault="004A3DF1" w:rsidP="008F04BD">
            <w:pPr>
              <w:spacing w:after="0"/>
              <w:jc w:val="both"/>
              <w:rPr>
                <w:rFonts w:ascii="Calibri" w:hAnsi="Calibri" w:cs="Calibri"/>
                <w:lang w:val="en-AU"/>
              </w:rPr>
            </w:pPr>
            <w:r w:rsidRPr="008F04BD">
              <w:rPr>
                <w:rFonts w:ascii="Calibri" w:hAnsi="Calibri" w:cs="Calibri"/>
                <w:lang w:val="en-AU"/>
              </w:rPr>
              <w:lastRenderedPageBreak/>
              <w:t>All care is delivered based on our vision is to deliver culturally appropriate aged care services to elderly people in Halls Creek and surrounds by providing support services which promote dignity, choice, and independence, even for those with complex care needs, so they can live well, within their community or within ours</w:t>
            </w:r>
            <w:r w:rsidR="008F04BD" w:rsidRPr="008F04BD">
              <w:rPr>
                <w:rFonts w:ascii="Calibri" w:hAnsi="Calibri" w:cs="Calibri"/>
                <w:lang w:val="en-AU"/>
              </w:rPr>
              <w:t>.</w:t>
            </w:r>
          </w:p>
          <w:p w14:paraId="3B947902" w14:textId="77777777" w:rsidR="008F04BD" w:rsidRPr="00B24C43" w:rsidRDefault="008F04BD" w:rsidP="008F04BD">
            <w:pPr>
              <w:spacing w:after="0" w:line="240" w:lineRule="auto"/>
              <w:ind w:right="-540"/>
              <w:rPr>
                <w:rFonts w:ascii="Calibri" w:hAnsi="Calibri" w:cs="Calibri"/>
              </w:rPr>
            </w:pPr>
          </w:p>
          <w:p w14:paraId="559332A2" w14:textId="77777777" w:rsidR="008F04BD" w:rsidRPr="008F04BD" w:rsidRDefault="008F04BD" w:rsidP="008F04BD">
            <w:pPr>
              <w:rPr>
                <w:rFonts w:ascii="Calibri" w:hAnsi="Calibri" w:cs="Calibri"/>
                <w:b/>
                <w:bCs/>
                <w:color w:val="000000"/>
                <w:lang w:val="en-AU"/>
              </w:rPr>
            </w:pPr>
            <w:r w:rsidRPr="008F04BD">
              <w:rPr>
                <w:rFonts w:ascii="Calibri" w:hAnsi="Calibri" w:cs="Calibri"/>
                <w:b/>
                <w:bCs/>
                <w:color w:val="000000"/>
                <w:lang w:val="en-AU"/>
              </w:rPr>
              <w:t>Objectives:</w:t>
            </w:r>
          </w:p>
          <w:p w14:paraId="0B0A5509"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sure service delivery aligns with the needs of both consumers and staff while adhering to the National Aged Care Quality Standards for accountability and effectiveness.</w:t>
            </w:r>
          </w:p>
          <w:p w14:paraId="266CE82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Stay informed about best practices related to independence, collaborating with supervisors to access relevant training opportunities.</w:t>
            </w:r>
          </w:p>
          <w:p w14:paraId="3B11F3C2"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xecute care plans and nursing protocols based on contemporary healthcare standards.</w:t>
            </w:r>
          </w:p>
          <w:p w14:paraId="3AC1350A"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Conduct thorough assessments of situations and residents' needs to inform care decisions.</w:t>
            </w:r>
          </w:p>
          <w:p w14:paraId="211C992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Actively participate in the review and enhancement of care plans to optimize resident outcomes.</w:t>
            </w:r>
          </w:p>
          <w:p w14:paraId="612B27F4"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valuate the effectiveness of interventions regularly and adjust as needed.</w:t>
            </w:r>
          </w:p>
          <w:p w14:paraId="4FA8B8D8"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gage in continuous assessments to monitor progress and identify areas for improvement.</w:t>
            </w:r>
          </w:p>
          <w:p w14:paraId="16C8245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Work with management to maintain a safe and productive work environment.</w:t>
            </w:r>
          </w:p>
          <w:p w14:paraId="1725F5D8"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Communicate promptly with management regarding significant occurrences, achievements, challenges, or other pertinent issues.</w:t>
            </w:r>
          </w:p>
          <w:p w14:paraId="26551EB6"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Contribute to the formulation and revision of organizational policies and procedures.</w:t>
            </w:r>
          </w:p>
          <w:p w14:paraId="2A87EB49"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Support management initiatives by providing constructive feedback on improvement needs in a confidential manner.</w:t>
            </w:r>
          </w:p>
          <w:p w14:paraId="3B5A07B7"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sure adherence to current nursing policies and procedures to guide practice.</w:t>
            </w:r>
          </w:p>
          <w:p w14:paraId="07E6DA2A"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Respond swiftly to any unsafe practices or misconduct to ensure a safe environment.</w:t>
            </w:r>
          </w:p>
          <w:p w14:paraId="3E4C3933"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Manage conflicts effectively and uphold grievance procedures.</w:t>
            </w:r>
          </w:p>
          <w:p w14:paraId="0D3B3F5C"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Work proactively to reduce the risk of workplace injuries.</w:t>
            </w:r>
          </w:p>
          <w:p w14:paraId="34FA5A2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Operate within the constraints of the organizational budget.</w:t>
            </w:r>
          </w:p>
          <w:p w14:paraId="0360763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Oversee the management and proper storage of equipment and resources.</w:t>
            </w:r>
          </w:p>
          <w:p w14:paraId="26A2CCE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Minimize waste related to supplies and equipment usage.</w:t>
            </w:r>
          </w:p>
          <w:p w14:paraId="4E9AAB7B"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Uphold Equal Opportunities and Disability Discrimination legislation to foster an inclusive workplace.</w:t>
            </w:r>
          </w:p>
          <w:p w14:paraId="1EB15C1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Familiarize oneself with and comply with all organizational policies.</w:t>
            </w:r>
          </w:p>
          <w:p w14:paraId="15258524"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Adhere to relevant codes of conduct and National Competencies for Registered Nurses.</w:t>
            </w:r>
          </w:p>
          <w:p w14:paraId="5B7179D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Maintain an up-to-date practicing certificate from the Nurses Board.</w:t>
            </w:r>
          </w:p>
          <w:p w14:paraId="2B5B0232"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Keep current with professional knowledge, skills, and attitudes in nursing.</w:t>
            </w:r>
          </w:p>
          <w:p w14:paraId="5D7005A3" w14:textId="77777777" w:rsidR="008F04BD" w:rsidRPr="008F04BD" w:rsidRDefault="008F04BD" w:rsidP="008F04BD">
            <w:pPr>
              <w:rPr>
                <w:rFonts w:ascii="Calibri" w:hAnsi="Calibri" w:cs="Calibri"/>
                <w:b/>
                <w:bCs/>
                <w:color w:val="000000"/>
                <w:lang w:val="en-AU"/>
              </w:rPr>
            </w:pPr>
            <w:r w:rsidRPr="008F04BD">
              <w:rPr>
                <w:rFonts w:ascii="Calibri" w:hAnsi="Calibri" w:cs="Calibri"/>
                <w:b/>
                <w:bCs/>
                <w:color w:val="000000"/>
                <w:lang w:val="en-AU"/>
              </w:rPr>
              <w:t>Key Responsibilities:</w:t>
            </w:r>
          </w:p>
          <w:p w14:paraId="2D95376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B74489">
              <w:rPr>
                <w:rFonts w:ascii="Calibri" w:hAnsi="Calibri" w:cs="Calibri"/>
                <w:lang w:val="en-AU"/>
              </w:rPr>
              <w:t>L</w:t>
            </w:r>
            <w:r w:rsidRPr="008F04BD">
              <w:rPr>
                <w:rFonts w:ascii="Calibri" w:hAnsi="Calibri" w:cs="Calibri"/>
                <w:lang w:val="en-AU"/>
              </w:rPr>
              <w:t>ead and participate actively in a multidisciplinary care team.</w:t>
            </w:r>
          </w:p>
          <w:p w14:paraId="507A2CB3"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Promote a supportive environment that encourages staff development, morale, and teamwork.</w:t>
            </w:r>
          </w:p>
          <w:p w14:paraId="7A11AC29"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Model holistic care practices for residents.</w:t>
            </w:r>
          </w:p>
          <w:p w14:paraId="130698A2"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Deliver direct nursing care and tailored management for individual consumers.</w:t>
            </w:r>
          </w:p>
          <w:p w14:paraId="7F1A3C84"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lastRenderedPageBreak/>
              <w:t>Ensure clinical procedures, including admissions and care planning, are executed accurately and efficiently.</w:t>
            </w:r>
          </w:p>
          <w:p w14:paraId="2C90809A"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Supervise Personal Care Assistants and other team members to deliver high-quality care.</w:t>
            </w:r>
          </w:p>
          <w:p w14:paraId="3EA2561B"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Address clinical and personal care needs of consumers promptly.</w:t>
            </w:r>
          </w:p>
          <w:p w14:paraId="74CE328E"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Foster a safe and supportive physical and psychosocial environment for residents.</w:t>
            </w:r>
          </w:p>
          <w:p w14:paraId="25766F3E"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sure meticulous documentation of care processes and outcomes following established procedures.</w:t>
            </w:r>
          </w:p>
          <w:p w14:paraId="4B966887"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gage in ongoing improvement initiatives within the facility.</w:t>
            </w:r>
          </w:p>
          <w:p w14:paraId="6434D610"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Stay updated on current trends and compliance requirements in aged care and healthcare.</w:t>
            </w:r>
          </w:p>
          <w:p w14:paraId="5A05078A"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Safeguard the confidentiality of consumer, staff, and organizational information.</w:t>
            </w:r>
          </w:p>
          <w:p w14:paraId="0DFF3046"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Respect and uphold the rights and dignity of all consumers and staff.</w:t>
            </w:r>
          </w:p>
          <w:p w14:paraId="11EB999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Manage resources effectively, including human, financial, and material assets within the nursing department.</w:t>
            </w:r>
          </w:p>
          <w:p w14:paraId="166F02A1" w14:textId="77777777" w:rsidR="008F04BD" w:rsidRPr="008F04BD" w:rsidRDefault="008F04BD" w:rsidP="008F04BD">
            <w:pPr>
              <w:pStyle w:val="ListParagraph"/>
              <w:numPr>
                <w:ilvl w:val="0"/>
                <w:numId w:val="32"/>
              </w:numPr>
              <w:spacing w:after="0"/>
              <w:jc w:val="both"/>
              <w:rPr>
                <w:rFonts w:ascii="Calibri" w:hAnsi="Calibri" w:cs="Calibri"/>
                <w:lang w:val="en-AU"/>
              </w:rPr>
            </w:pPr>
            <w:r w:rsidRPr="008F04BD">
              <w:rPr>
                <w:rFonts w:ascii="Calibri" w:hAnsi="Calibri" w:cs="Calibri"/>
                <w:lang w:val="en-AU"/>
              </w:rPr>
              <w:t>Ensure a discrimination-free workplace by adhering to relevant legislation.</w:t>
            </w:r>
          </w:p>
          <w:p w14:paraId="693354BF" w14:textId="090EFF53" w:rsidR="00A835D0" w:rsidRPr="004A3DF1" w:rsidRDefault="00A835D0" w:rsidP="00484B67">
            <w:pPr>
              <w:spacing w:before="100" w:beforeAutospacing="1" w:after="100" w:afterAutospacing="1" w:line="240" w:lineRule="auto"/>
              <w:rPr>
                <w:rFonts w:ascii="Calibri" w:eastAsia="Times New Roman" w:hAnsi="Calibri" w:cs="Times New Roman"/>
                <w:sz w:val="24"/>
                <w:szCs w:val="24"/>
                <w:lang w:eastAsia="en-GB"/>
              </w:rPr>
            </w:pPr>
          </w:p>
          <w:p w14:paraId="13EE3707" w14:textId="218E3FD3" w:rsidR="00A835D0" w:rsidRPr="00A835D0" w:rsidRDefault="00A835D0" w:rsidP="00A835D0">
            <w:pPr>
              <w:spacing w:after="0" w:line="240" w:lineRule="auto"/>
              <w:ind w:right="-540"/>
              <w:rPr>
                <w:rFonts w:ascii="Calibri" w:hAnsi="Calibri" w:cs="Calibri"/>
                <w:lang w:val="en-AU"/>
              </w:rPr>
            </w:pPr>
            <w:r w:rsidRPr="006C552C">
              <w:rPr>
                <w:rFonts w:ascii="Calibri" w:hAnsi="Calibri" w:cs="Calibri"/>
                <w:b/>
                <w:bCs/>
                <w:color w:val="000000"/>
                <w:lang w:val="en-AU"/>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56F9FC5C" w14:textId="77777777" w:rsidR="00A835D0" w:rsidRDefault="00A835D0" w:rsidP="00A835D0">
            <w:pPr>
              <w:spacing w:after="0" w:line="240" w:lineRule="auto"/>
              <w:ind w:right="-540"/>
              <w:rPr>
                <w:rFonts w:ascii="Calibri" w:hAnsi="Calibri" w:cs="Calibri"/>
                <w:lang w:val="en-AU"/>
              </w:rPr>
            </w:pPr>
          </w:p>
          <w:p w14:paraId="57F9DBD5" w14:textId="327461AF" w:rsidR="00A835D0" w:rsidRPr="00A835D0" w:rsidRDefault="00A835D0" w:rsidP="00A835D0">
            <w:pPr>
              <w:rPr>
                <w:rFonts w:ascii="Calibri" w:hAnsi="Calibri" w:cs="Calibri"/>
                <w:b/>
                <w:bCs/>
                <w:color w:val="000000"/>
                <w:lang w:val="en-AU"/>
              </w:rPr>
            </w:pPr>
            <w:r>
              <w:rPr>
                <w:rFonts w:ascii="Calibri" w:hAnsi="Calibri" w:cs="Calibri"/>
                <w:b/>
                <w:bCs/>
                <w:color w:val="000000"/>
                <w:lang w:val="en-AU"/>
              </w:rPr>
              <w:t>Customer Service:</w:t>
            </w:r>
          </w:p>
          <w:p w14:paraId="42F72D8B" w14:textId="77777777" w:rsidR="00A835D0" w:rsidRPr="00A835D0" w:rsidRDefault="00A835D0" w:rsidP="00350816">
            <w:pPr>
              <w:pStyle w:val="ListParagraph"/>
              <w:numPr>
                <w:ilvl w:val="0"/>
                <w:numId w:val="32"/>
              </w:numPr>
              <w:spacing w:after="0"/>
              <w:jc w:val="both"/>
              <w:rPr>
                <w:rFonts w:ascii="Calibri" w:hAnsi="Calibri" w:cs="Calibri"/>
                <w:lang w:val="en-AU"/>
              </w:rPr>
            </w:pPr>
            <w:r w:rsidRPr="00A835D0">
              <w:rPr>
                <w:rFonts w:ascii="Calibri" w:hAnsi="Calibri" w:cs="Calibri"/>
                <w:lang w:val="en-AU"/>
              </w:rPr>
              <w:t xml:space="preserve">Maintain good relations with the public and always promote the facility’s operations in a professional manner. </w:t>
            </w:r>
          </w:p>
          <w:p w14:paraId="1F9B047D" w14:textId="77777777" w:rsidR="00A835D0" w:rsidRPr="00A835D0" w:rsidRDefault="00A835D0" w:rsidP="00350816">
            <w:pPr>
              <w:pStyle w:val="ListParagraph"/>
              <w:numPr>
                <w:ilvl w:val="0"/>
                <w:numId w:val="32"/>
              </w:numPr>
              <w:spacing w:after="0"/>
              <w:jc w:val="both"/>
              <w:rPr>
                <w:rFonts w:ascii="Calibri" w:hAnsi="Calibri" w:cs="Calibri"/>
                <w:lang w:val="en-AU"/>
              </w:rPr>
            </w:pPr>
            <w:r w:rsidRPr="00A835D0">
              <w:rPr>
                <w:rFonts w:ascii="Calibri" w:hAnsi="Calibri" w:cs="Calibri"/>
                <w:lang w:val="en-AU"/>
              </w:rPr>
              <w:t xml:space="preserve">Provide friendly, helpful, and professional interaction with suppliers of goods and services, volunteer groups, other service departments. </w:t>
            </w:r>
          </w:p>
          <w:p w14:paraId="2B5A518C" w14:textId="2A5ECDE3" w:rsidR="00A835D0" w:rsidRDefault="00A835D0" w:rsidP="00350816">
            <w:pPr>
              <w:pStyle w:val="ListParagraph"/>
              <w:numPr>
                <w:ilvl w:val="0"/>
                <w:numId w:val="32"/>
              </w:numPr>
              <w:spacing w:after="0"/>
              <w:jc w:val="both"/>
              <w:rPr>
                <w:rFonts w:ascii="Calibri" w:hAnsi="Calibri" w:cs="Calibri"/>
                <w:lang w:val="en-AU"/>
              </w:rPr>
            </w:pPr>
            <w:r w:rsidRPr="00A835D0">
              <w:rPr>
                <w:rFonts w:ascii="Calibri" w:hAnsi="Calibri" w:cs="Calibri"/>
                <w:lang w:val="en-AU"/>
              </w:rPr>
              <w:t xml:space="preserve">Exercise a high level of interpersonal skills when dealing with the public and other providers. </w:t>
            </w:r>
          </w:p>
          <w:p w14:paraId="120D55CF" w14:textId="24A19F99" w:rsidR="00A835D0" w:rsidRPr="00A835D0" w:rsidRDefault="00A835D0" w:rsidP="00A835D0">
            <w:pPr>
              <w:spacing w:after="0" w:line="240" w:lineRule="auto"/>
              <w:ind w:left="360" w:right="-540"/>
              <w:rPr>
                <w:rFonts w:ascii="Calibri" w:hAnsi="Calibri" w:cs="Calibri"/>
                <w:b/>
                <w:lang w:val="en-AU"/>
              </w:rPr>
            </w:pPr>
          </w:p>
          <w:p w14:paraId="6774694D" w14:textId="65CCF195" w:rsidR="00A835D0" w:rsidRPr="00A835D0" w:rsidRDefault="00A835D0" w:rsidP="00A835D0">
            <w:pPr>
              <w:spacing w:after="0" w:line="240" w:lineRule="auto"/>
              <w:ind w:right="-540"/>
              <w:rPr>
                <w:rFonts w:ascii="Calibri" w:hAnsi="Calibri" w:cs="Calibri"/>
                <w:b/>
                <w:lang w:val="en-AU"/>
              </w:rPr>
            </w:pPr>
            <w:r w:rsidRPr="00A835D0">
              <w:rPr>
                <w:rFonts w:ascii="Calibri" w:hAnsi="Calibri" w:cs="Calibri"/>
                <w:b/>
                <w:lang w:val="en-AU"/>
              </w:rPr>
              <w:t>Quality:</w:t>
            </w:r>
          </w:p>
          <w:p w14:paraId="1BA7FA43" w14:textId="77777777" w:rsidR="00A835D0" w:rsidRDefault="00A835D0" w:rsidP="00A835D0">
            <w:pPr>
              <w:spacing w:after="0" w:line="240" w:lineRule="auto"/>
              <w:ind w:right="-540"/>
              <w:rPr>
                <w:rFonts w:ascii="Calibri" w:hAnsi="Calibri" w:cs="Calibri"/>
                <w:lang w:val="en-AU"/>
              </w:rPr>
            </w:pPr>
          </w:p>
          <w:p w14:paraId="64809D08" w14:textId="36CE1929" w:rsidR="00A835D0" w:rsidRPr="00350816" w:rsidRDefault="00A835D0" w:rsidP="00350816">
            <w:pPr>
              <w:spacing w:after="0"/>
              <w:rPr>
                <w:rFonts w:ascii="Calibri" w:hAnsi="Calibri" w:cs="Calibri"/>
              </w:rPr>
            </w:pPr>
            <w:r w:rsidRPr="00350816">
              <w:rPr>
                <w:rFonts w:ascii="Calibri" w:hAnsi="Calibri" w:cs="Calibri"/>
              </w:rPr>
              <w:t xml:space="preserve">Participate in established quality management systems including continuous improvement activities such as audits and surveys. </w:t>
            </w:r>
          </w:p>
          <w:p w14:paraId="5380042C" w14:textId="0A669B81" w:rsidR="00245F4B" w:rsidRPr="00245F4B" w:rsidRDefault="00245F4B" w:rsidP="00245F4B">
            <w:pPr>
              <w:rPr>
                <w:rFonts w:ascii="Arial" w:hAnsi="Arial" w:cs="Arial"/>
                <w:b/>
                <w:bCs/>
                <w:color w:val="000000"/>
                <w:sz w:val="21"/>
                <w:szCs w:val="21"/>
                <w:lang w:val="en-AU"/>
              </w:rPr>
            </w:pPr>
          </w:p>
        </w:tc>
      </w:tr>
    </w:tbl>
    <w:p w14:paraId="79ABF151"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40520" w:rsidRPr="00940520" w14:paraId="79B5648B" w14:textId="77777777" w:rsidTr="00940520">
        <w:tc>
          <w:tcPr>
            <w:tcW w:w="9736" w:type="dxa"/>
            <w:shd w:val="clear" w:color="auto" w:fill="auto"/>
          </w:tcPr>
          <w:p w14:paraId="3E2CA005" w14:textId="4FCEE366" w:rsidR="00940520" w:rsidRPr="00940520" w:rsidRDefault="00940520" w:rsidP="00940520">
            <w:pPr>
              <w:spacing w:after="0"/>
              <w:rPr>
                <w:rFonts w:ascii="Calibri" w:hAnsi="Calibri" w:cs="Calibri"/>
                <w:b/>
                <w:bCs/>
                <w:color w:val="000000"/>
                <w:lang w:val="en-AU"/>
              </w:rPr>
            </w:pPr>
            <w:r w:rsidRPr="00940520">
              <w:rPr>
                <w:rFonts w:ascii="Calibri" w:hAnsi="Calibri" w:cs="Calibri"/>
                <w:b/>
                <w:bCs/>
                <w:color w:val="000000"/>
                <w:lang w:val="en-AU"/>
              </w:rPr>
              <w:t>Organisational</w:t>
            </w:r>
            <w:r>
              <w:rPr>
                <w:rFonts w:ascii="Calibri" w:hAnsi="Calibri" w:cs="Calibri"/>
                <w:b/>
                <w:bCs/>
                <w:color w:val="000000"/>
                <w:lang w:val="en-AU"/>
              </w:rPr>
              <w:t xml:space="preserve"> Duties</w:t>
            </w:r>
          </w:p>
          <w:p w14:paraId="25E4DFA2" w14:textId="77777777" w:rsidR="00940520" w:rsidRPr="00940520" w:rsidRDefault="00940520" w:rsidP="00940520">
            <w:pPr>
              <w:spacing w:after="0"/>
              <w:rPr>
                <w:rFonts w:ascii="Calibri" w:hAnsi="Calibri" w:cs="Calibri"/>
                <w:color w:val="000000"/>
                <w:lang w:val="en-AU"/>
              </w:rPr>
            </w:pPr>
          </w:p>
          <w:p w14:paraId="5103B502" w14:textId="565033D0"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Promote and implement the philosophy, aim and objectives of YY</w:t>
            </w:r>
            <w:r w:rsidR="00A835D0">
              <w:rPr>
                <w:rFonts w:ascii="Calibri" w:hAnsi="Calibri" w:cs="Calibri"/>
                <w:color w:val="000000"/>
                <w:lang w:val="en-AU"/>
              </w:rPr>
              <w:t>MNAC</w:t>
            </w:r>
          </w:p>
          <w:p w14:paraId="1643FBB9" w14:textId="3B8BFC70"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Be an active team member and support a service-based work culture showing commitment to the organisation’s strategy, mission, vision and values </w:t>
            </w:r>
          </w:p>
          <w:p w14:paraId="491CB48F" w14:textId="3C21652F"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dhere to all YY</w:t>
            </w:r>
            <w:r w:rsidR="00A835D0">
              <w:rPr>
                <w:rFonts w:ascii="Calibri" w:hAnsi="Calibri" w:cs="Calibri"/>
                <w:color w:val="000000"/>
                <w:lang w:val="en-AU"/>
              </w:rPr>
              <w:t>MNAC</w:t>
            </w:r>
            <w:r w:rsidRPr="00940520">
              <w:rPr>
                <w:rFonts w:ascii="Calibri" w:hAnsi="Calibri" w:cs="Calibri"/>
                <w:color w:val="000000"/>
                <w:lang w:val="en-AU"/>
              </w:rPr>
              <w:t xml:space="preserve"> Policies and Procedures.</w:t>
            </w:r>
          </w:p>
          <w:p w14:paraId="6D47AF4F" w14:textId="7BC9641F"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the organisation’s Quality Management System </w:t>
            </w:r>
            <w:r w:rsidR="00CC3DD6">
              <w:rPr>
                <w:rFonts w:ascii="Calibri" w:hAnsi="Calibri" w:cs="Calibri"/>
                <w:color w:val="000000"/>
                <w:lang w:val="en-AU"/>
              </w:rPr>
              <w:t>–</w:t>
            </w:r>
            <w:r w:rsidRPr="00940520">
              <w:rPr>
                <w:rFonts w:ascii="Calibri" w:hAnsi="Calibri" w:cs="Calibri"/>
                <w:color w:val="000000"/>
                <w:lang w:val="en-AU"/>
              </w:rPr>
              <w:t xml:space="preserve"> </w:t>
            </w:r>
            <w:r w:rsidR="00CC3DD6">
              <w:rPr>
                <w:rFonts w:ascii="Calibri" w:hAnsi="Calibri" w:cs="Calibri"/>
                <w:color w:val="000000"/>
                <w:lang w:val="en-AU"/>
              </w:rPr>
              <w:t>LEE Care</w:t>
            </w:r>
            <w:r w:rsidRPr="00940520">
              <w:rPr>
                <w:rFonts w:ascii="Calibri" w:hAnsi="Calibri" w:cs="Calibri"/>
                <w:color w:val="000000"/>
                <w:lang w:val="en-AU"/>
              </w:rPr>
              <w:t xml:space="preserve">. </w:t>
            </w:r>
          </w:p>
          <w:p w14:paraId="721D4FF9" w14:textId="158AA78A"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lastRenderedPageBreak/>
              <w:t>Identify and participate in continuous quality improvement activities and apply quality improvement principles to all duties performed.</w:t>
            </w:r>
          </w:p>
          <w:p w14:paraId="69920169" w14:textId="756001F2"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ctively participate in staff meeting and professional development activities.</w:t>
            </w:r>
          </w:p>
          <w:p w14:paraId="214D0006" w14:textId="7C0F92EC"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Performance Management and Review. </w:t>
            </w:r>
          </w:p>
          <w:p w14:paraId="2206A8B8" w14:textId="35E4B9F4"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ctively support a productive team approach to primary health care services provided by YYM</w:t>
            </w:r>
            <w:r w:rsidR="00CC3DD6">
              <w:rPr>
                <w:rFonts w:ascii="Calibri" w:hAnsi="Calibri" w:cs="Calibri"/>
                <w:color w:val="000000"/>
                <w:lang w:val="en-AU"/>
              </w:rPr>
              <w:t>NAC</w:t>
            </w:r>
            <w:r w:rsidRPr="00940520">
              <w:rPr>
                <w:rFonts w:ascii="Calibri" w:hAnsi="Calibri" w:cs="Calibri"/>
                <w:color w:val="000000"/>
                <w:lang w:val="en-AU"/>
              </w:rPr>
              <w:t>.</w:t>
            </w:r>
          </w:p>
          <w:p w14:paraId="47148815" w14:textId="092A4816" w:rsidR="00940520" w:rsidRPr="00940520" w:rsidRDefault="00940520" w:rsidP="00D334E1">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Other duties as required within the scope of your skills and experience if requested by management.</w:t>
            </w:r>
          </w:p>
        </w:tc>
      </w:tr>
    </w:tbl>
    <w:p w14:paraId="2EF3B302" w14:textId="77777777" w:rsidR="00940520" w:rsidRDefault="00940520"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2ECD" w:rsidRPr="00083498" w14:paraId="03DBED0A" w14:textId="77777777" w:rsidTr="00A701AB">
        <w:tc>
          <w:tcPr>
            <w:tcW w:w="9736" w:type="dxa"/>
            <w:tcBorders>
              <w:top w:val="single" w:sz="4" w:space="0" w:color="auto"/>
              <w:left w:val="single" w:sz="4" w:space="0" w:color="auto"/>
              <w:bottom w:val="single" w:sz="4" w:space="0" w:color="auto"/>
              <w:right w:val="single" w:sz="4" w:space="0" w:color="auto"/>
            </w:tcBorders>
            <w:shd w:val="clear" w:color="auto" w:fill="auto"/>
          </w:tcPr>
          <w:p w14:paraId="6D869F90" w14:textId="698298AA" w:rsidR="006A2ECD" w:rsidRPr="00A701AB" w:rsidRDefault="006A2ECD" w:rsidP="006A312D">
            <w:pPr>
              <w:autoSpaceDE w:val="0"/>
              <w:autoSpaceDN w:val="0"/>
              <w:adjustRightInd w:val="0"/>
              <w:rPr>
                <w:rFonts w:ascii="Calibri" w:hAnsi="Calibri" w:cs="Calibri"/>
                <w:b/>
                <w:lang w:val="en-GB" w:eastAsia="en-AU"/>
              </w:rPr>
            </w:pPr>
            <w:r w:rsidRPr="00A701AB">
              <w:rPr>
                <w:rFonts w:ascii="Calibri" w:hAnsi="Calibri" w:cs="Calibri"/>
                <w:b/>
                <w:lang w:val="en-GB" w:eastAsia="en-AU"/>
              </w:rPr>
              <w:t>Work</w:t>
            </w:r>
            <w:r w:rsidR="004F3A14">
              <w:rPr>
                <w:rFonts w:ascii="Calibri" w:hAnsi="Calibri" w:cs="Calibri"/>
                <w:b/>
                <w:lang w:val="en-GB" w:eastAsia="en-AU"/>
              </w:rPr>
              <w:t>p</w:t>
            </w:r>
            <w:r w:rsidRPr="00A701AB">
              <w:rPr>
                <w:rFonts w:ascii="Calibri" w:hAnsi="Calibri" w:cs="Calibri"/>
                <w:b/>
                <w:lang w:val="en-GB" w:eastAsia="en-AU"/>
              </w:rPr>
              <w:t>lace Health and Safety</w:t>
            </w:r>
          </w:p>
          <w:p w14:paraId="1315CEAA"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While at work, take reasonable care for the health and safety of all persons who are at your place of work and who may be affected by your acts or omission at work.</w:t>
            </w:r>
          </w:p>
          <w:p w14:paraId="46A6160A"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Follow all control measures, procedures and use of safety equipment that has been put in place to </w:t>
            </w:r>
            <w:proofErr w:type="spellStart"/>
            <w:r w:rsidRPr="004A3DF1">
              <w:rPr>
                <w:rFonts w:ascii="Calibri" w:hAnsi="Calibri" w:cs="Calibri"/>
              </w:rPr>
              <w:t>minimise</w:t>
            </w:r>
            <w:proofErr w:type="spellEnd"/>
            <w:r w:rsidRPr="004A3DF1">
              <w:rPr>
                <w:rFonts w:ascii="Calibri" w:hAnsi="Calibri" w:cs="Calibri"/>
              </w:rPr>
              <w:t xml:space="preserve"> the risk of injury through manual handling. </w:t>
            </w:r>
          </w:p>
          <w:p w14:paraId="6CA86601"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Follow all OH&amp;S policies, procedures, and practices. </w:t>
            </w:r>
          </w:p>
          <w:p w14:paraId="135E358B"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Be a team player and maintain a realistic level of industrial harmony. </w:t>
            </w:r>
          </w:p>
          <w:p w14:paraId="2038CEAB"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Follow policies, procedures and practices that do not discriminate against individuals in employment or education on the basis of, race or ethnicity, sex, marital status, pregnancy, sexual preference, disability, age and religious or political affiliation.</w:t>
            </w:r>
          </w:p>
          <w:p w14:paraId="3E5D404D"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Observe National Privacy Principles and Privacy legislation. </w:t>
            </w:r>
          </w:p>
          <w:p w14:paraId="1A789D12"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Always be supportive of management policies regarding Ground Rules, its vision, goals, interpersonal relationships, and Code of Conduct. </w:t>
            </w:r>
          </w:p>
          <w:p w14:paraId="202E7FE0"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 xml:space="preserve">Report any faulty equipment or safety issues in the Service Improvements Request Forms and to the Manager or Nurse in charge if appropriate. </w:t>
            </w:r>
          </w:p>
          <w:p w14:paraId="32EC8107"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Ensure hazardous substances are stored safely and securely.</w:t>
            </w:r>
          </w:p>
          <w:p w14:paraId="361EBC6A"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Reports promptly to the Manager any work-related injury suffered, detailing how the injury incurred.</w:t>
            </w:r>
          </w:p>
          <w:p w14:paraId="542F044D"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Participates in a program or rehabilitation for a work-related injury where considered necessary by Workcover or a rehabilitation provider.</w:t>
            </w:r>
          </w:p>
          <w:p w14:paraId="2AC4D6FD"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Use maintenance appliances correctly, wearing suitable protective equipment as provided.</w:t>
            </w:r>
          </w:p>
          <w:p w14:paraId="5C7879A8" w14:textId="77777777" w:rsidR="004A3DF1" w:rsidRPr="004A3DF1" w:rsidRDefault="004A3DF1" w:rsidP="00D334E1">
            <w:pPr>
              <w:numPr>
                <w:ilvl w:val="0"/>
                <w:numId w:val="15"/>
              </w:numPr>
              <w:spacing w:before="100" w:beforeAutospacing="1" w:after="100" w:afterAutospacing="1" w:line="240" w:lineRule="auto"/>
              <w:rPr>
                <w:rFonts w:ascii="Calibri" w:hAnsi="Calibri" w:cs="Calibri"/>
              </w:rPr>
            </w:pPr>
            <w:r w:rsidRPr="004A3DF1">
              <w:rPr>
                <w:rFonts w:ascii="Calibri" w:hAnsi="Calibri" w:cs="Calibri"/>
              </w:rPr>
              <w:t>Maintain working environment is neat and clean.  Keep storage rooms and supplies neat and tidy.</w:t>
            </w:r>
          </w:p>
          <w:p w14:paraId="26C8E3E7" w14:textId="0334EB4D" w:rsidR="006A2ECD" w:rsidRPr="00A701AB" w:rsidRDefault="006A2ECD" w:rsidP="00A835D0">
            <w:pPr>
              <w:pStyle w:val="ListParagraph"/>
              <w:autoSpaceDE w:val="0"/>
              <w:autoSpaceDN w:val="0"/>
              <w:adjustRightInd w:val="0"/>
              <w:rPr>
                <w:rFonts w:ascii="Calibri" w:hAnsi="Calibri" w:cs="Calibri"/>
                <w:bCs/>
                <w:lang w:val="en-GB" w:eastAsia="en-AU"/>
              </w:rPr>
            </w:pPr>
          </w:p>
        </w:tc>
      </w:tr>
    </w:tbl>
    <w:p w14:paraId="562720E7"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EB3ECE6" w14:textId="77777777" w:rsidTr="006A2ECD">
        <w:tc>
          <w:tcPr>
            <w:tcW w:w="9736" w:type="dxa"/>
            <w:shd w:val="clear" w:color="auto" w:fill="auto"/>
          </w:tcPr>
          <w:p w14:paraId="18A6D9DE" w14:textId="77777777" w:rsidR="00A701AB" w:rsidRDefault="00B6695F" w:rsidP="006C552C">
            <w:pPr>
              <w:autoSpaceDE w:val="0"/>
              <w:autoSpaceDN w:val="0"/>
              <w:adjustRightInd w:val="0"/>
              <w:rPr>
                <w:rFonts w:ascii="Calibri" w:hAnsi="Calibri" w:cs="Calibri"/>
                <w:b/>
                <w:lang w:val="en-GB" w:eastAsia="en-AU"/>
              </w:rPr>
            </w:pPr>
            <w:bookmarkStart w:id="0" w:name="_Hlk159233908"/>
            <w:r w:rsidRPr="00083498">
              <w:rPr>
                <w:rFonts w:ascii="Calibri" w:hAnsi="Calibri" w:cs="Calibri"/>
                <w:b/>
                <w:lang w:val="en-GB" w:eastAsia="en-AU"/>
              </w:rPr>
              <w:t>Privacy / Confidentiality for staff</w:t>
            </w:r>
          </w:p>
          <w:p w14:paraId="7887D99A" w14:textId="5400CDA6" w:rsidR="00B6695F" w:rsidRPr="00083498" w:rsidRDefault="00A701AB" w:rsidP="006C552C">
            <w:pPr>
              <w:autoSpaceDE w:val="0"/>
              <w:autoSpaceDN w:val="0"/>
              <w:adjustRightInd w:val="0"/>
              <w:rPr>
                <w:rFonts w:ascii="Calibri" w:hAnsi="Calibri" w:cs="Calibri"/>
              </w:rPr>
            </w:pPr>
            <w:r w:rsidRPr="00A701AB">
              <w:rPr>
                <w:rFonts w:ascii="Calibri" w:hAnsi="Calibri" w:cs="Calibri"/>
                <w:lang w:val="en-GB" w:eastAsia="en-AU"/>
              </w:rPr>
              <w:t xml:space="preserve">According to the YY Code of Conduct, all staff must protect the confidentiality of information acquired in the course of their work including any patient information. A staff member should not use or disclose any personal or sensitive information to any other person without specific authority to do so.  You must </w:t>
            </w:r>
            <w:r w:rsidRPr="00A701AB">
              <w:rPr>
                <w:rFonts w:ascii="Calibri" w:hAnsi="Calibri" w:cs="Calibri"/>
                <w:lang w:val="en-GB" w:eastAsia="en-AU"/>
              </w:rPr>
              <w:lastRenderedPageBreak/>
              <w:t>comply with relevant privacy and information acts and regulation. This confidentiality agreement remains in force while you are in your current position and after you leave the organisation.</w:t>
            </w:r>
          </w:p>
        </w:tc>
      </w:tr>
      <w:bookmarkEnd w:id="0"/>
    </w:tbl>
    <w:p w14:paraId="2793E216"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5BCBE490" w14:textId="77777777" w:rsidTr="00D1308A">
        <w:tc>
          <w:tcPr>
            <w:tcW w:w="9736" w:type="dxa"/>
            <w:shd w:val="clear" w:color="auto" w:fill="auto"/>
          </w:tcPr>
          <w:p w14:paraId="4C0D4803" w14:textId="77777777" w:rsidR="006C552C" w:rsidRDefault="00B6695F" w:rsidP="006C552C">
            <w:pPr>
              <w:rPr>
                <w:rFonts w:ascii="Calibri" w:hAnsi="Calibri" w:cs="Calibri"/>
                <w:b/>
              </w:rPr>
            </w:pPr>
            <w:r w:rsidRPr="006C552C">
              <w:rPr>
                <w:rFonts w:ascii="Calibri" w:hAnsi="Calibri" w:cs="Calibri"/>
                <w:b/>
              </w:rPr>
              <w:t>Selection Criteria:</w:t>
            </w:r>
          </w:p>
          <w:p w14:paraId="489D6AE6" w14:textId="49C1DAD8"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Bachelor </w:t>
            </w:r>
            <w:r>
              <w:rPr>
                <w:rFonts w:ascii="Calibri" w:hAnsi="Calibri" w:cs="Calibri"/>
              </w:rPr>
              <w:t>o</w:t>
            </w:r>
            <w:r w:rsidRPr="008F04BD">
              <w:rPr>
                <w:rFonts w:ascii="Calibri" w:hAnsi="Calibri" w:cs="Calibri"/>
              </w:rPr>
              <w:t xml:space="preserve">f Nursing </w:t>
            </w:r>
          </w:p>
          <w:p w14:paraId="5A1AD963"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Current registration with Australian Health Practitioner Regulation Agency (APHRA) </w:t>
            </w:r>
          </w:p>
          <w:p w14:paraId="53129104"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Demonstrated competence in nursing practice.</w:t>
            </w:r>
          </w:p>
          <w:p w14:paraId="0A522F6E"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Experience in the provision of care services to the aged and to Aboriginal people.</w:t>
            </w:r>
          </w:p>
          <w:p w14:paraId="0DF254CC"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Experience in the development and implementation of care plans</w:t>
            </w:r>
          </w:p>
          <w:p w14:paraId="24ABD4AD" w14:textId="1C7FFB52"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Ability to work with older people and younger people with a disability. </w:t>
            </w:r>
          </w:p>
          <w:p w14:paraId="6F0ABE05" w14:textId="77777777" w:rsidR="008F04BD" w:rsidRPr="008F04BD" w:rsidRDefault="008F04BD" w:rsidP="008F04BD">
            <w:pPr>
              <w:numPr>
                <w:ilvl w:val="0"/>
                <w:numId w:val="27"/>
              </w:numPr>
              <w:tabs>
                <w:tab w:val="num" w:pos="1080"/>
              </w:tabs>
              <w:spacing w:before="100" w:beforeAutospacing="1" w:after="100" w:afterAutospacing="1" w:line="240" w:lineRule="auto"/>
              <w:rPr>
                <w:rFonts w:ascii="Calibri" w:hAnsi="Calibri" w:cs="Calibri"/>
              </w:rPr>
            </w:pPr>
            <w:r w:rsidRPr="008F04BD">
              <w:rPr>
                <w:rFonts w:ascii="Calibri" w:hAnsi="Calibri" w:cs="Calibri"/>
              </w:rPr>
              <w:t xml:space="preserve">Able to work independently as well as being an effective member of the team. </w:t>
            </w:r>
          </w:p>
          <w:p w14:paraId="0A28C978" w14:textId="77777777" w:rsidR="008F04BD" w:rsidRPr="008F04BD" w:rsidRDefault="008F04BD" w:rsidP="008F04BD">
            <w:pPr>
              <w:numPr>
                <w:ilvl w:val="0"/>
                <w:numId w:val="27"/>
              </w:numPr>
              <w:tabs>
                <w:tab w:val="num" w:pos="1080"/>
              </w:tabs>
              <w:spacing w:before="100" w:beforeAutospacing="1" w:after="100" w:afterAutospacing="1" w:line="240" w:lineRule="auto"/>
              <w:rPr>
                <w:rFonts w:ascii="Calibri" w:hAnsi="Calibri" w:cs="Calibri"/>
              </w:rPr>
            </w:pPr>
            <w:r w:rsidRPr="008F04BD">
              <w:rPr>
                <w:rFonts w:ascii="Calibri" w:hAnsi="Calibri" w:cs="Calibri"/>
              </w:rPr>
              <w:t>Ability to work collaboratively with staff to achieve strategic goals.</w:t>
            </w:r>
          </w:p>
          <w:p w14:paraId="59C5B99D"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Proven time management skills and ability to meet deadlines. </w:t>
            </w:r>
          </w:p>
          <w:p w14:paraId="116E9EA5"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Ability to deal with information in a confidential manner. </w:t>
            </w:r>
          </w:p>
          <w:p w14:paraId="7944E8C2" w14:textId="090E535B" w:rsidR="008F04BD" w:rsidRPr="00B74489"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Satisfactory Police Clearance. </w:t>
            </w:r>
          </w:p>
          <w:p w14:paraId="23F36F28" w14:textId="0365F3C1" w:rsidR="008F04BD" w:rsidRPr="008F04BD" w:rsidRDefault="008F04BD" w:rsidP="008F04BD">
            <w:pPr>
              <w:rPr>
                <w:rFonts w:ascii="Calibri" w:hAnsi="Calibri" w:cs="Calibri"/>
                <w:b/>
              </w:rPr>
            </w:pPr>
            <w:r w:rsidRPr="008F04BD">
              <w:rPr>
                <w:rFonts w:ascii="Calibri" w:hAnsi="Calibri" w:cs="Calibri"/>
                <w:b/>
              </w:rPr>
              <w:t xml:space="preserve">Desirable: </w:t>
            </w:r>
          </w:p>
          <w:p w14:paraId="066CA0CA" w14:textId="5EE22006"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Relevant experience and/or post registration qualification(s) gerontic nursing or related specialty areas.</w:t>
            </w:r>
          </w:p>
          <w:p w14:paraId="10610CA6"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Experience in the provision of care to the Aboriginal aged.</w:t>
            </w:r>
          </w:p>
          <w:p w14:paraId="762EF6AC"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Sound Computer skills.</w:t>
            </w:r>
          </w:p>
          <w:p w14:paraId="101B6900" w14:textId="2A926E9F" w:rsidR="00E8324F" w:rsidRDefault="00E8324F"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Current holder of a ‘C’ class license and have the use of a roadworthy vehicle.</w:t>
            </w:r>
          </w:p>
          <w:p w14:paraId="7FFA8327" w14:textId="77777777" w:rsidR="008F04BD" w:rsidRPr="008F04BD" w:rsidRDefault="008F04BD" w:rsidP="008F04BD">
            <w:pPr>
              <w:numPr>
                <w:ilvl w:val="0"/>
                <w:numId w:val="27"/>
              </w:numPr>
              <w:spacing w:before="100" w:beforeAutospacing="1" w:after="100" w:afterAutospacing="1" w:line="240" w:lineRule="auto"/>
              <w:rPr>
                <w:rFonts w:ascii="Calibri" w:hAnsi="Calibri" w:cs="Calibri"/>
              </w:rPr>
            </w:pPr>
            <w:r w:rsidRPr="008F04BD">
              <w:rPr>
                <w:rFonts w:ascii="Calibri" w:hAnsi="Calibri" w:cs="Calibri"/>
              </w:rPr>
              <w:t xml:space="preserve">Current first aid/Basic Life Support certificate </w:t>
            </w:r>
          </w:p>
          <w:p w14:paraId="4EAA8D46" w14:textId="77777777" w:rsidR="008F04BD" w:rsidRPr="008F04BD" w:rsidRDefault="008F04BD" w:rsidP="008F04BD">
            <w:pPr>
              <w:spacing w:before="100" w:beforeAutospacing="1" w:after="100" w:afterAutospacing="1" w:line="240" w:lineRule="auto"/>
              <w:ind w:left="720"/>
              <w:rPr>
                <w:rFonts w:ascii="Calibri" w:hAnsi="Calibri" w:cs="Calibri"/>
              </w:rPr>
            </w:pPr>
          </w:p>
          <w:p w14:paraId="0B3A6F48" w14:textId="77777777" w:rsidR="00D66A78" w:rsidRPr="00484B67" w:rsidRDefault="00D66A78" w:rsidP="00484B67">
            <w:pPr>
              <w:spacing w:before="100" w:beforeAutospacing="1" w:after="100" w:afterAutospacing="1" w:line="240" w:lineRule="auto"/>
              <w:rPr>
                <w:rFonts w:ascii="Calibri" w:hAnsi="Calibri" w:cs="Calibri"/>
              </w:rPr>
            </w:pPr>
          </w:p>
        </w:tc>
      </w:tr>
    </w:tbl>
    <w:p w14:paraId="6C017FC4" w14:textId="77777777" w:rsidR="00A3297D" w:rsidRDefault="00A32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853F63E" w14:textId="77777777" w:rsidTr="00D1308A">
        <w:tc>
          <w:tcPr>
            <w:tcW w:w="9736" w:type="dxa"/>
            <w:shd w:val="clear" w:color="auto" w:fill="auto"/>
          </w:tcPr>
          <w:p w14:paraId="49EAFCFC" w14:textId="77777777" w:rsidR="00B6695F" w:rsidRPr="00083498" w:rsidRDefault="00B6695F" w:rsidP="00E7157A">
            <w:pPr>
              <w:rPr>
                <w:rFonts w:ascii="Calibri" w:hAnsi="Calibri" w:cs="Calibri"/>
                <w:b/>
              </w:rPr>
            </w:pPr>
            <w:r w:rsidRPr="00083498">
              <w:rPr>
                <w:rFonts w:ascii="Calibri" w:hAnsi="Calibri" w:cs="Calibri"/>
                <w:b/>
              </w:rPr>
              <w:t>CERTIFICATION</w:t>
            </w:r>
            <w:r>
              <w:rPr>
                <w:rFonts w:ascii="Calibri" w:hAnsi="Calibri" w:cs="Calibri"/>
                <w:b/>
              </w:rPr>
              <w:t>:</w:t>
            </w:r>
          </w:p>
          <w:p w14:paraId="56F834B3" w14:textId="77777777" w:rsidR="00B6695F" w:rsidRPr="00083498" w:rsidRDefault="00B6695F" w:rsidP="00E7157A">
            <w:pPr>
              <w:rPr>
                <w:rFonts w:ascii="Calibri" w:hAnsi="Calibri" w:cs="Calibri"/>
              </w:rPr>
            </w:pPr>
            <w:r w:rsidRPr="00083498">
              <w:rPr>
                <w:rFonts w:ascii="Calibri" w:hAnsi="Calibri" w:cs="Calibri"/>
              </w:rPr>
              <w:t>The details contained in this document are an accurate statement of the duties, responsibilities, and othe</w:t>
            </w:r>
            <w:r>
              <w:rPr>
                <w:rFonts w:ascii="Calibri" w:hAnsi="Calibri" w:cs="Calibri"/>
              </w:rPr>
              <w:t>r requirements of the position.</w:t>
            </w:r>
          </w:p>
          <w:p w14:paraId="0B0A991D" w14:textId="77777777" w:rsidR="00B6695F" w:rsidRPr="00083498" w:rsidRDefault="00B6695F" w:rsidP="00E7157A">
            <w:pPr>
              <w:rPr>
                <w:rFonts w:ascii="Calibri" w:hAnsi="Calibri" w:cs="Calibri"/>
              </w:rPr>
            </w:pPr>
            <w:r w:rsidRPr="00083498">
              <w:rPr>
                <w:rFonts w:ascii="Calibri" w:hAnsi="Calibri" w:cs="Calibri"/>
                <w:b/>
              </w:rPr>
              <w:t xml:space="preserve">Name: </w:t>
            </w:r>
            <w:r w:rsidRPr="00083498">
              <w:rPr>
                <w:rFonts w:ascii="Calibri" w:hAnsi="Calibri" w:cs="Calibri"/>
              </w:rPr>
              <w:t xml:space="preserve">             </w:t>
            </w:r>
            <w:r w:rsidRPr="00083498">
              <w:rPr>
                <w:rFonts w:ascii="Calibri" w:hAnsi="Calibri" w:cs="Calibri"/>
                <w:b/>
              </w:rPr>
              <w:t>Brenda Garstone</w:t>
            </w:r>
          </w:p>
          <w:p w14:paraId="30A09818" w14:textId="77777777" w:rsidR="00B6695F" w:rsidRPr="00083498" w:rsidRDefault="00B6695F" w:rsidP="00E7157A">
            <w:pPr>
              <w:rPr>
                <w:rFonts w:ascii="Calibri" w:hAnsi="Calibri" w:cs="Calibri"/>
                <w:b/>
              </w:rPr>
            </w:pPr>
            <w:r w:rsidRPr="00083498">
              <w:rPr>
                <w:rFonts w:ascii="Calibri" w:hAnsi="Calibri" w:cs="Calibri"/>
                <w:b/>
              </w:rPr>
              <w:t>Position:          Chief Executive Officer                                Signed: ________________________</w:t>
            </w:r>
          </w:p>
          <w:p w14:paraId="1BF7B127" w14:textId="77777777" w:rsidR="00B6695F" w:rsidRPr="00083498" w:rsidRDefault="00B6695F" w:rsidP="00E7157A">
            <w:pPr>
              <w:rPr>
                <w:rFonts w:ascii="Calibri" w:hAnsi="Calibri" w:cs="Calibri"/>
                <w:b/>
              </w:rPr>
            </w:pPr>
            <w:r w:rsidRPr="00083498">
              <w:rPr>
                <w:rFonts w:ascii="Calibri" w:hAnsi="Calibri" w:cs="Calibri"/>
                <w:b/>
              </w:rPr>
              <w:t>Date:                 _____/______/________</w:t>
            </w:r>
          </w:p>
        </w:tc>
      </w:tr>
      <w:tr w:rsidR="00B6695F" w:rsidRPr="00083498" w14:paraId="63D01EEA" w14:textId="77777777" w:rsidTr="00D1308A">
        <w:tc>
          <w:tcPr>
            <w:tcW w:w="9736" w:type="dxa"/>
            <w:shd w:val="clear" w:color="auto" w:fill="auto"/>
          </w:tcPr>
          <w:p w14:paraId="495BDA3C" w14:textId="77777777" w:rsidR="00B6695F" w:rsidRPr="00083498" w:rsidRDefault="00B6695F" w:rsidP="00E7157A">
            <w:pPr>
              <w:rPr>
                <w:rFonts w:ascii="Calibri" w:hAnsi="Calibri" w:cs="Calibri"/>
                <w:b/>
              </w:rPr>
            </w:pPr>
            <w:r w:rsidRPr="00083498">
              <w:rPr>
                <w:rFonts w:ascii="Calibri" w:hAnsi="Calibri" w:cs="Calibri"/>
                <w:b/>
              </w:rPr>
              <w:t>Name:                                                                  Signature:</w:t>
            </w:r>
          </w:p>
        </w:tc>
      </w:tr>
      <w:tr w:rsidR="00B6695F" w:rsidRPr="00083498" w14:paraId="0103EDCF" w14:textId="77777777" w:rsidTr="00D1308A">
        <w:trPr>
          <w:trHeight w:val="490"/>
        </w:trPr>
        <w:tc>
          <w:tcPr>
            <w:tcW w:w="9736" w:type="dxa"/>
            <w:shd w:val="clear" w:color="auto" w:fill="auto"/>
          </w:tcPr>
          <w:p w14:paraId="423EDF29" w14:textId="158EB218" w:rsidR="00B6695F" w:rsidRPr="00083498" w:rsidRDefault="00B6695F" w:rsidP="00E7157A">
            <w:pPr>
              <w:rPr>
                <w:rFonts w:ascii="Calibri" w:hAnsi="Calibri" w:cs="Calibri"/>
                <w:b/>
              </w:rPr>
            </w:pPr>
            <w:r w:rsidRPr="00083498">
              <w:rPr>
                <w:rFonts w:ascii="Calibri" w:hAnsi="Calibri" w:cs="Calibri"/>
                <w:b/>
              </w:rPr>
              <w:lastRenderedPageBreak/>
              <w:t>Date Appointed to Position</w:t>
            </w:r>
            <w:r w:rsidR="00D1308A">
              <w:rPr>
                <w:rFonts w:ascii="Calibri" w:hAnsi="Calibri" w:cs="Calibri"/>
                <w:b/>
              </w:rPr>
              <w:t>:</w:t>
            </w:r>
          </w:p>
        </w:tc>
      </w:tr>
    </w:tbl>
    <w:p w14:paraId="1551C238" w14:textId="77777777" w:rsidR="007666FF" w:rsidRPr="00B6695F" w:rsidRDefault="007666FF" w:rsidP="00D1308A"/>
    <w:sectPr w:rsidR="007666FF" w:rsidRPr="00B6695F" w:rsidSect="00A3297D">
      <w:headerReference w:type="even" r:id="rId11"/>
      <w:headerReference w:type="default" r:id="rId12"/>
      <w:footerReference w:type="default" r:id="rId13"/>
      <w:headerReference w:type="first" r:id="rId14"/>
      <w:footerReference w:type="first" r:id="rId15"/>
      <w:type w:val="continuous"/>
      <w:pgSz w:w="11906" w:h="16838" w:code="9"/>
      <w:pgMar w:top="1440" w:right="1080" w:bottom="1276" w:left="1080" w:header="57"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B9FE" w14:textId="77777777" w:rsidR="0031789C" w:rsidRDefault="0031789C">
      <w:pPr>
        <w:spacing w:after="0" w:line="240" w:lineRule="auto"/>
      </w:pPr>
      <w:r>
        <w:separator/>
      </w:r>
    </w:p>
    <w:p w14:paraId="5EC41260" w14:textId="77777777" w:rsidR="0031789C" w:rsidRDefault="0031789C"/>
  </w:endnote>
  <w:endnote w:type="continuationSeparator" w:id="0">
    <w:p w14:paraId="15AA123C" w14:textId="77777777" w:rsidR="0031789C" w:rsidRDefault="0031789C">
      <w:pPr>
        <w:spacing w:after="0" w:line="240" w:lineRule="auto"/>
      </w:pPr>
      <w:r>
        <w:continuationSeparator/>
      </w:r>
    </w:p>
    <w:p w14:paraId="388A3CB2" w14:textId="77777777" w:rsidR="0031789C" w:rsidRDefault="0031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38831"/>
      <w:docPartObj>
        <w:docPartGallery w:val="Page Numbers (Bottom of Page)"/>
        <w:docPartUnique/>
      </w:docPartObj>
    </w:sdtPr>
    <w:sdtEndPr>
      <w:rPr>
        <w:noProof/>
      </w:rPr>
    </w:sdtEndPr>
    <w:sdtContent>
      <w:p w14:paraId="791061B0" w14:textId="5897DAD5" w:rsidR="00D66A78" w:rsidRDefault="00D66A78">
        <w:pPr>
          <w:pStyle w:val="Footer"/>
        </w:pPr>
        <w:r>
          <w:fldChar w:fldCharType="begin"/>
        </w:r>
        <w:r>
          <w:instrText xml:space="preserve"> PAGE   \* MERGEFORMAT </w:instrText>
        </w:r>
        <w:r>
          <w:fldChar w:fldCharType="separate"/>
        </w:r>
        <w:r>
          <w:rPr>
            <w:noProof/>
          </w:rPr>
          <w:t>2</w:t>
        </w:r>
        <w:r>
          <w:rPr>
            <w:noProof/>
          </w:rPr>
          <w:fldChar w:fldCharType="end"/>
        </w:r>
      </w:p>
    </w:sdtContent>
  </w:sdt>
  <w:p w14:paraId="59163A7D" w14:textId="582E08B1" w:rsidR="004F68AA" w:rsidRPr="003053BE" w:rsidRDefault="004F68AA" w:rsidP="003053BE">
    <w:pPr>
      <w:pStyle w:val="Footer"/>
      <w:rPr>
        <w:sz w:val="20"/>
        <w:szCs w:val="20"/>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731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F72C" w14:textId="77777777" w:rsidR="0031789C" w:rsidRDefault="0031789C">
      <w:pPr>
        <w:spacing w:after="0" w:line="240" w:lineRule="auto"/>
      </w:pPr>
      <w:r>
        <w:separator/>
      </w:r>
    </w:p>
    <w:p w14:paraId="60A52015" w14:textId="77777777" w:rsidR="0031789C" w:rsidRDefault="0031789C"/>
  </w:footnote>
  <w:footnote w:type="continuationSeparator" w:id="0">
    <w:p w14:paraId="7F473420" w14:textId="77777777" w:rsidR="0031789C" w:rsidRDefault="0031789C">
      <w:pPr>
        <w:spacing w:after="0" w:line="240" w:lineRule="auto"/>
      </w:pPr>
      <w:r>
        <w:continuationSeparator/>
      </w:r>
    </w:p>
    <w:p w14:paraId="69A7B140" w14:textId="77777777" w:rsidR="0031789C" w:rsidRDefault="00317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6159" w14:textId="77777777" w:rsidR="00F87A8E" w:rsidRDefault="00000000">
    <w:pPr>
      <w:pStyle w:val="Header"/>
    </w:pPr>
    <w:r>
      <w:rPr>
        <w:noProof/>
        <w:lang w:val="en-AU" w:eastAsia="en-AU"/>
      </w:rPr>
      <w:pict w14:anchorId="3FCF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6" o:spid="_x0000_s1026" type="#_x0000_t75" style="position:absolute;margin-left:0;margin-top:0;width:332.25pt;height:469.3pt;z-index:-251634688;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301E" w14:textId="1248305F" w:rsidR="00D66A78" w:rsidRDefault="00DB0116">
    <w:pPr>
      <w:rPr>
        <w:noProof/>
        <w:lang w:val="en-AU" w:eastAsia="en-AU"/>
      </w:rPr>
    </w:pPr>
    <w:r w:rsidRPr="00DA0E49">
      <w:rPr>
        <w:noProof/>
      </w:rPr>
      <w:drawing>
        <wp:anchor distT="0" distB="0" distL="114300" distR="114300" simplePos="0" relativeHeight="251683840" behindDoc="1" locked="0" layoutInCell="1" allowOverlap="1" wp14:anchorId="76746468" wp14:editId="783A0F30">
          <wp:simplePos x="0" y="0"/>
          <wp:positionH relativeFrom="page">
            <wp:posOffset>-27940</wp:posOffset>
          </wp:positionH>
          <wp:positionV relativeFrom="paragraph">
            <wp:posOffset>-104775</wp:posOffset>
          </wp:positionV>
          <wp:extent cx="7571740" cy="2019300"/>
          <wp:effectExtent l="0" t="0" r="0" b="0"/>
          <wp:wrapNone/>
          <wp:docPr id="502616024"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6024" name="Picture 1"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740" cy="2019300"/>
                  </a:xfrm>
                  <a:prstGeom prst="rect">
                    <a:avLst/>
                  </a:prstGeom>
                </pic:spPr>
              </pic:pic>
            </a:graphicData>
          </a:graphic>
          <wp14:sizeRelH relativeFrom="margin">
            <wp14:pctWidth>0</wp14:pctWidth>
          </wp14:sizeRelH>
          <wp14:sizeRelV relativeFrom="margin">
            <wp14:pctHeight>0</wp14:pctHeight>
          </wp14:sizeRelV>
        </wp:anchor>
      </w:drawing>
    </w:r>
  </w:p>
  <w:p w14:paraId="6140437B" w14:textId="24FD098E" w:rsidR="00D66A78" w:rsidRDefault="00D66A78">
    <w:pPr>
      <w:rPr>
        <w:noProof/>
        <w:lang w:val="en-AU" w:eastAsia="en-AU"/>
      </w:rPr>
    </w:pPr>
  </w:p>
  <w:p w14:paraId="3F1B266E" w14:textId="77777777" w:rsidR="00D66A78" w:rsidRDefault="00D66A78" w:rsidP="00823E9F">
    <w:pPr>
      <w:pStyle w:val="Header"/>
      <w:tabs>
        <w:tab w:val="left" w:pos="4608"/>
      </w:tabs>
    </w:pPr>
  </w:p>
  <w:p w14:paraId="42A7ABEF" w14:textId="77777777" w:rsidR="00D66A78" w:rsidRDefault="00D66A78" w:rsidP="00823E9F">
    <w:pPr>
      <w:pStyle w:val="Header"/>
      <w:tabs>
        <w:tab w:val="left" w:pos="4608"/>
      </w:tabs>
    </w:pPr>
  </w:p>
  <w:p w14:paraId="3DE6B7C9" w14:textId="0F9E3017" w:rsidR="001B4EEF" w:rsidRPr="00FE1448" w:rsidRDefault="00D012EB" w:rsidP="00823E9F">
    <w:pPr>
      <w:pStyle w:val="Header"/>
      <w:tabs>
        <w:tab w:val="left" w:pos="4608"/>
      </w:tabs>
    </w:pPr>
    <w:r>
      <w:rPr>
        <w:noProof/>
        <w:lang w:val="en-AU" w:eastAsia="en-AU"/>
      </w:rPr>
      <mc:AlternateContent>
        <mc:Choice Requires="wps">
          <w:drawing>
            <wp:anchor distT="0" distB="0" distL="114300" distR="114300" simplePos="0" relativeHeight="251678720" behindDoc="0" locked="0" layoutInCell="1" allowOverlap="1" wp14:anchorId="3C1F023B" wp14:editId="0CA561AF">
              <wp:simplePos x="0" y="0"/>
              <wp:positionH relativeFrom="column">
                <wp:posOffset>-914400</wp:posOffset>
              </wp:positionH>
              <wp:positionV relativeFrom="paragraph">
                <wp:posOffset>-909955</wp:posOffset>
              </wp:positionV>
              <wp:extent cx="7772400" cy="10058400"/>
              <wp:effectExtent l="0" t="0" r="0" b="0"/>
              <wp:wrapNone/>
              <wp:docPr id="29" name="Rectangle 28">
                <a:extLst xmlns:a="http://schemas.openxmlformats.org/drawingml/2006/main">
                  <a:ext uri="{FF2B5EF4-FFF2-40B4-BE49-F238E27FC236}">
                    <a16:creationId xmlns:a16="http://schemas.microsoft.com/office/drawing/2014/main" id="{86C4AB77-1494-48EA-BE49-457966A12F59}"/>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4747" id="Rectangle 28" o:spid="_x0000_s1026" style="position:absolute;margin-left:-1in;margin-top:-71.65pt;width:612pt;height:1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C250" w14:textId="77777777" w:rsidR="00F87A8E" w:rsidRDefault="00000000">
    <w:pPr>
      <w:pStyle w:val="Header"/>
    </w:pPr>
    <w:r>
      <w:rPr>
        <w:noProof/>
        <w:lang w:val="en-AU" w:eastAsia="en-AU"/>
      </w:rPr>
      <w:pict w14:anchorId="3FA1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5" o:spid="_x0000_s1025" type="#_x0000_t75" style="position:absolute;margin-left:0;margin-top:0;width:332.25pt;height:469.3pt;z-index:-251635712;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47CE6"/>
    <w:multiLevelType w:val="hybridMultilevel"/>
    <w:tmpl w:val="9BBADEB6"/>
    <w:lvl w:ilvl="0" w:tplc="CA907C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6311C"/>
    <w:multiLevelType w:val="hybridMultilevel"/>
    <w:tmpl w:val="7786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B77F9"/>
    <w:multiLevelType w:val="hybridMultilevel"/>
    <w:tmpl w:val="B2F27D36"/>
    <w:lvl w:ilvl="0" w:tplc="0C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DB2B6F"/>
    <w:multiLevelType w:val="multilevel"/>
    <w:tmpl w:val="134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B033F"/>
    <w:multiLevelType w:val="hybridMultilevel"/>
    <w:tmpl w:val="5D145354"/>
    <w:lvl w:ilvl="0" w:tplc="CA907C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5633F"/>
    <w:multiLevelType w:val="hybridMultilevel"/>
    <w:tmpl w:val="7AA46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BD60CF"/>
    <w:multiLevelType w:val="hybridMultilevel"/>
    <w:tmpl w:val="788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B572DC"/>
    <w:multiLevelType w:val="hybridMultilevel"/>
    <w:tmpl w:val="04CA1890"/>
    <w:lvl w:ilvl="0" w:tplc="CA907C5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2E0F32"/>
    <w:multiLevelType w:val="hybridMultilevel"/>
    <w:tmpl w:val="7AA46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9031E2"/>
    <w:multiLevelType w:val="hybridMultilevel"/>
    <w:tmpl w:val="B88C68E8"/>
    <w:lvl w:ilvl="0" w:tplc="CA907C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B5D15"/>
    <w:multiLevelType w:val="hybridMultilevel"/>
    <w:tmpl w:val="492234BC"/>
    <w:lvl w:ilvl="0" w:tplc="CA907C5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0140C4"/>
    <w:multiLevelType w:val="hybridMultilevel"/>
    <w:tmpl w:val="A7DAEE90"/>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B632D1"/>
    <w:multiLevelType w:val="hybridMultilevel"/>
    <w:tmpl w:val="F932ABC8"/>
    <w:lvl w:ilvl="0" w:tplc="C1C092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5047C"/>
    <w:multiLevelType w:val="hybridMultilevel"/>
    <w:tmpl w:val="82B0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C0D34"/>
    <w:multiLevelType w:val="hybridMultilevel"/>
    <w:tmpl w:val="7250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031E8"/>
    <w:multiLevelType w:val="multilevel"/>
    <w:tmpl w:val="A06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156DE"/>
    <w:multiLevelType w:val="hybridMultilevel"/>
    <w:tmpl w:val="8048AA96"/>
    <w:lvl w:ilvl="0" w:tplc="CA907C5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8" w15:restartNumberingAfterBreak="0">
    <w:nsid w:val="686B2D62"/>
    <w:multiLevelType w:val="multilevel"/>
    <w:tmpl w:val="A0D6A0F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E1DBE"/>
    <w:multiLevelType w:val="hybridMultilevel"/>
    <w:tmpl w:val="5344A84E"/>
    <w:lvl w:ilvl="0" w:tplc="0C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F33B5"/>
    <w:multiLevelType w:val="hybridMultilevel"/>
    <w:tmpl w:val="A8A65A80"/>
    <w:lvl w:ilvl="0" w:tplc="CA907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C5D37"/>
    <w:multiLevelType w:val="hybridMultilevel"/>
    <w:tmpl w:val="6F6621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2086214">
    <w:abstractNumId w:val="9"/>
  </w:num>
  <w:num w:numId="2" w16cid:durableId="1050148871">
    <w:abstractNumId w:val="7"/>
  </w:num>
  <w:num w:numId="3" w16cid:durableId="574894183">
    <w:abstractNumId w:val="6"/>
  </w:num>
  <w:num w:numId="4" w16cid:durableId="582837357">
    <w:abstractNumId w:val="5"/>
  </w:num>
  <w:num w:numId="5" w16cid:durableId="872113187">
    <w:abstractNumId w:val="4"/>
  </w:num>
  <w:num w:numId="6" w16cid:durableId="1806653764">
    <w:abstractNumId w:val="8"/>
  </w:num>
  <w:num w:numId="7" w16cid:durableId="1851412632">
    <w:abstractNumId w:val="3"/>
  </w:num>
  <w:num w:numId="8" w16cid:durableId="594560003">
    <w:abstractNumId w:val="2"/>
  </w:num>
  <w:num w:numId="9" w16cid:durableId="1805780381">
    <w:abstractNumId w:val="1"/>
  </w:num>
  <w:num w:numId="10" w16cid:durableId="1322612637">
    <w:abstractNumId w:val="0"/>
  </w:num>
  <w:num w:numId="11" w16cid:durableId="2063946095">
    <w:abstractNumId w:val="27"/>
  </w:num>
  <w:num w:numId="12" w16cid:durableId="1270043518">
    <w:abstractNumId w:val="15"/>
  </w:num>
  <w:num w:numId="13" w16cid:durableId="881985682">
    <w:abstractNumId w:val="22"/>
  </w:num>
  <w:num w:numId="14" w16cid:durableId="604848079">
    <w:abstractNumId w:val="28"/>
  </w:num>
  <w:num w:numId="15" w16cid:durableId="1139495565">
    <w:abstractNumId w:val="30"/>
  </w:num>
  <w:num w:numId="16" w16cid:durableId="421462604">
    <w:abstractNumId w:val="18"/>
  </w:num>
  <w:num w:numId="17" w16cid:durableId="1421179761">
    <w:abstractNumId w:val="21"/>
  </w:num>
  <w:num w:numId="18" w16cid:durableId="824392864">
    <w:abstractNumId w:val="12"/>
  </w:num>
  <w:num w:numId="19" w16cid:durableId="311254871">
    <w:abstractNumId w:val="19"/>
  </w:num>
  <w:num w:numId="20" w16cid:durableId="915364983">
    <w:abstractNumId w:val="23"/>
  </w:num>
  <w:num w:numId="21" w16cid:durableId="1766149564">
    <w:abstractNumId w:val="26"/>
  </w:num>
  <w:num w:numId="22" w16cid:durableId="1307318644">
    <w:abstractNumId w:val="10"/>
  </w:num>
  <w:num w:numId="23" w16cid:durableId="872231125">
    <w:abstractNumId w:val="31"/>
  </w:num>
  <w:num w:numId="24" w16cid:durableId="110629907">
    <w:abstractNumId w:val="14"/>
  </w:num>
  <w:num w:numId="25" w16cid:durableId="238250658">
    <w:abstractNumId w:val="17"/>
  </w:num>
  <w:num w:numId="26" w16cid:durableId="444620135">
    <w:abstractNumId w:val="20"/>
  </w:num>
  <w:num w:numId="27" w16cid:durableId="2094160352">
    <w:abstractNumId w:val="29"/>
  </w:num>
  <w:num w:numId="28" w16cid:durableId="1957635562">
    <w:abstractNumId w:val="16"/>
  </w:num>
  <w:num w:numId="29" w16cid:durableId="1185630818">
    <w:abstractNumId w:val="11"/>
  </w:num>
  <w:num w:numId="30" w16cid:durableId="943147987">
    <w:abstractNumId w:val="25"/>
  </w:num>
  <w:num w:numId="31" w16cid:durableId="478495161">
    <w:abstractNumId w:val="13"/>
  </w:num>
  <w:num w:numId="32" w16cid:durableId="29283341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8E"/>
    <w:rsid w:val="00004768"/>
    <w:rsid w:val="000115CE"/>
    <w:rsid w:val="00014709"/>
    <w:rsid w:val="000828F4"/>
    <w:rsid w:val="00083CF2"/>
    <w:rsid w:val="000C372E"/>
    <w:rsid w:val="000C6FD6"/>
    <w:rsid w:val="000F51EC"/>
    <w:rsid w:val="000F7122"/>
    <w:rsid w:val="00107C8E"/>
    <w:rsid w:val="001543EA"/>
    <w:rsid w:val="0015507F"/>
    <w:rsid w:val="00167EC9"/>
    <w:rsid w:val="001B4EEF"/>
    <w:rsid w:val="001B689C"/>
    <w:rsid w:val="001B78DC"/>
    <w:rsid w:val="001E1782"/>
    <w:rsid w:val="001E3520"/>
    <w:rsid w:val="00200635"/>
    <w:rsid w:val="002151D0"/>
    <w:rsid w:val="00237B8E"/>
    <w:rsid w:val="00245F4B"/>
    <w:rsid w:val="00254E0D"/>
    <w:rsid w:val="00263467"/>
    <w:rsid w:val="002665DC"/>
    <w:rsid w:val="00277813"/>
    <w:rsid w:val="00284F0F"/>
    <w:rsid w:val="00293557"/>
    <w:rsid w:val="002A0A1B"/>
    <w:rsid w:val="002C0BFB"/>
    <w:rsid w:val="002C27E2"/>
    <w:rsid w:val="002D5B3B"/>
    <w:rsid w:val="002E31DC"/>
    <w:rsid w:val="002F05C5"/>
    <w:rsid w:val="003053BE"/>
    <w:rsid w:val="0031789C"/>
    <w:rsid w:val="00334069"/>
    <w:rsid w:val="00336307"/>
    <w:rsid w:val="00350816"/>
    <w:rsid w:val="003555FE"/>
    <w:rsid w:val="00371DC1"/>
    <w:rsid w:val="0038000D"/>
    <w:rsid w:val="00385ACF"/>
    <w:rsid w:val="003B048C"/>
    <w:rsid w:val="003C75D0"/>
    <w:rsid w:val="003D27AF"/>
    <w:rsid w:val="003E24AA"/>
    <w:rsid w:val="0040677A"/>
    <w:rsid w:val="00410197"/>
    <w:rsid w:val="00446C9F"/>
    <w:rsid w:val="00477474"/>
    <w:rsid w:val="00480B7F"/>
    <w:rsid w:val="00484B67"/>
    <w:rsid w:val="004A1893"/>
    <w:rsid w:val="004A3DF1"/>
    <w:rsid w:val="004B2893"/>
    <w:rsid w:val="004B56E6"/>
    <w:rsid w:val="004C4A44"/>
    <w:rsid w:val="004F3A14"/>
    <w:rsid w:val="004F68AA"/>
    <w:rsid w:val="005125BB"/>
    <w:rsid w:val="00522234"/>
    <w:rsid w:val="005264AB"/>
    <w:rsid w:val="00527283"/>
    <w:rsid w:val="00533D41"/>
    <w:rsid w:val="00537F9C"/>
    <w:rsid w:val="00547AD0"/>
    <w:rsid w:val="00572222"/>
    <w:rsid w:val="005814F8"/>
    <w:rsid w:val="005A67E5"/>
    <w:rsid w:val="005D3DA6"/>
    <w:rsid w:val="00614D87"/>
    <w:rsid w:val="00615D1A"/>
    <w:rsid w:val="006531F8"/>
    <w:rsid w:val="00684331"/>
    <w:rsid w:val="006A0849"/>
    <w:rsid w:val="006A2ECD"/>
    <w:rsid w:val="006B0D5F"/>
    <w:rsid w:val="006B50FE"/>
    <w:rsid w:val="006C552C"/>
    <w:rsid w:val="0070384E"/>
    <w:rsid w:val="0073487E"/>
    <w:rsid w:val="00744EA9"/>
    <w:rsid w:val="00752FC4"/>
    <w:rsid w:val="00756DC9"/>
    <w:rsid w:val="00757E9C"/>
    <w:rsid w:val="007630F7"/>
    <w:rsid w:val="007634BE"/>
    <w:rsid w:val="007666FF"/>
    <w:rsid w:val="007746F9"/>
    <w:rsid w:val="0079590B"/>
    <w:rsid w:val="007B4C91"/>
    <w:rsid w:val="007D027F"/>
    <w:rsid w:val="007D70F7"/>
    <w:rsid w:val="0081747B"/>
    <w:rsid w:val="00823E9F"/>
    <w:rsid w:val="00830C5F"/>
    <w:rsid w:val="00834A33"/>
    <w:rsid w:val="00847D80"/>
    <w:rsid w:val="008645B1"/>
    <w:rsid w:val="00866039"/>
    <w:rsid w:val="008916D6"/>
    <w:rsid w:val="00891DFD"/>
    <w:rsid w:val="00896EE1"/>
    <w:rsid w:val="008B1068"/>
    <w:rsid w:val="008C0245"/>
    <w:rsid w:val="008C1482"/>
    <w:rsid w:val="008D0AA7"/>
    <w:rsid w:val="008E172E"/>
    <w:rsid w:val="008F04BD"/>
    <w:rsid w:val="00912A0A"/>
    <w:rsid w:val="00940520"/>
    <w:rsid w:val="009468D3"/>
    <w:rsid w:val="00962140"/>
    <w:rsid w:val="00981EB2"/>
    <w:rsid w:val="009A29BE"/>
    <w:rsid w:val="009D40F0"/>
    <w:rsid w:val="00A17117"/>
    <w:rsid w:val="00A3297D"/>
    <w:rsid w:val="00A50271"/>
    <w:rsid w:val="00A670A9"/>
    <w:rsid w:val="00A701AB"/>
    <w:rsid w:val="00A763AE"/>
    <w:rsid w:val="00A81C05"/>
    <w:rsid w:val="00A835D0"/>
    <w:rsid w:val="00B24C43"/>
    <w:rsid w:val="00B32083"/>
    <w:rsid w:val="00B63133"/>
    <w:rsid w:val="00B6695F"/>
    <w:rsid w:val="00B74489"/>
    <w:rsid w:val="00BB6D14"/>
    <w:rsid w:val="00BC0F0A"/>
    <w:rsid w:val="00BF23E6"/>
    <w:rsid w:val="00C11980"/>
    <w:rsid w:val="00C12A54"/>
    <w:rsid w:val="00C71A2F"/>
    <w:rsid w:val="00C75A72"/>
    <w:rsid w:val="00CB0809"/>
    <w:rsid w:val="00CB438F"/>
    <w:rsid w:val="00CC3DD6"/>
    <w:rsid w:val="00CF0DB0"/>
    <w:rsid w:val="00D012EB"/>
    <w:rsid w:val="00D04123"/>
    <w:rsid w:val="00D06525"/>
    <w:rsid w:val="00D1308A"/>
    <w:rsid w:val="00D149F1"/>
    <w:rsid w:val="00D334E1"/>
    <w:rsid w:val="00D36106"/>
    <w:rsid w:val="00D5215D"/>
    <w:rsid w:val="00D66A78"/>
    <w:rsid w:val="00D73EFD"/>
    <w:rsid w:val="00DB0116"/>
    <w:rsid w:val="00DC7840"/>
    <w:rsid w:val="00DD2F07"/>
    <w:rsid w:val="00DF32FE"/>
    <w:rsid w:val="00DF4A2B"/>
    <w:rsid w:val="00DF7F6F"/>
    <w:rsid w:val="00E13546"/>
    <w:rsid w:val="00E8324F"/>
    <w:rsid w:val="00E931C8"/>
    <w:rsid w:val="00E958B4"/>
    <w:rsid w:val="00F1217C"/>
    <w:rsid w:val="00F2653B"/>
    <w:rsid w:val="00F52800"/>
    <w:rsid w:val="00F61864"/>
    <w:rsid w:val="00F71D73"/>
    <w:rsid w:val="00F763B1"/>
    <w:rsid w:val="00F77AF5"/>
    <w:rsid w:val="00F85FFE"/>
    <w:rsid w:val="00F87A8E"/>
    <w:rsid w:val="00F90A6A"/>
    <w:rsid w:val="00F95BD8"/>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EA03"/>
  <w15:chartTrackingRefBased/>
  <w15:docId w15:val="{3186FC4D-DB90-458E-9B41-D36EF6B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43"/>
    <w:rPr>
      <w:color w:val="auto"/>
    </w:rPr>
  </w:style>
  <w:style w:type="paragraph" w:styleId="Heading1">
    <w:name w:val="heading 1"/>
    <w:aliases w:val="Section Heading,Head1,Heading apps,Section heading,TOC 11,(Chapter Nbr),Topic Heading 1,h1,Reshdr1,Section1,Section2,Section11,H1,tchead,Main Heading,No numbers,69%,Attribute Heading 1,h1 chapter heading,1.,L1,no number,no number1,no number2"/>
    <w:basedOn w:val="Normal"/>
    <w:next w:val="Normal"/>
    <w:link w:val="Heading1Char"/>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aliases w:val="H2,h2,h2 main heading,Section,2m,h 2,body,h2.H2,UNDERRUBRIK 1-2,Attribute Heading 2,heading 2body,Sub-heading,l2,list,Heading Two,Topic Heading,Para2,h21,h22,Major,2,sub-sect,21,sub-sect1,22,list 2,list 2,heading 2TOC,Head 2,List level 2,test"/>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aliases w:val="h3,H3,H31,Level 1 - 1,(Appendix Nbr),Topic Sub Heading,h31,h32,Para3,C Sub-Sub/Italic,h3 sub heading,Head 3,Head 31,He,Head 32,C Sub-Sub/Italic1,3,Sub2Para,(Alt+3),3m,Minor,sub-sub,31,sub-sub1,32,sub-sub2,33,sub-sub3,34,sub-sub4,h33,h34,h35,35"/>
    <w:basedOn w:val="Normal"/>
    <w:next w:val="Normal"/>
    <w:link w:val="Heading3Char"/>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aliases w:val="Section Heading Char,Head1 Char,Heading apps Char,Section heading Char,TOC 11 Char,(Chapter Nbr) Char,Topic Heading 1 Char,h1 Char,Reshdr1 Char,Section1 Char,Section2 Char,Section11 Char,H1 Char,tchead Char,Main Heading Char,69%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aliases w:val="H2 Char,h2 Char,h2 main heading Char,Section Char,2m Char,h 2 Char,body Char,h2.H2 Char,UNDERRUBRIK 1-2 Char,Attribute Heading 2 Char,heading 2body Char,Sub-heading Char,l2 Char,list Char,Heading Two Char,Topic Heading Char,Para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aliases w:val="h3 Char,H3 Char,H31 Char,Level 1 - 1 Char,(Appendix Nbr) Char,Topic Sub Heading Char,h31 Char,h32 Char,Para3 Char,C Sub-Sub/Italic Char,h3 sub heading Char,Head 3 Char,Head 31 Char,He Char,Head 32 Char,C Sub-Sub/Italic1 Char,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D73EFD"/>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Bold">
    <w:name w:val="Bold"/>
    <w:uiPriority w:val="99"/>
    <w:rsid w:val="00B6695F"/>
    <w:rPr>
      <w:rFonts w:cs="Times New Roman"/>
      <w:b/>
      <w:bCs/>
      <w:color w:val="auto"/>
    </w:rPr>
  </w:style>
  <w:style w:type="paragraph" w:customStyle="1" w:styleId="Achievement">
    <w:name w:val="Achievement"/>
    <w:basedOn w:val="BodyText"/>
    <w:rsid w:val="00B6695F"/>
    <w:pPr>
      <w:numPr>
        <w:numId w:val="11"/>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Revision">
    <w:name w:val="Revision"/>
    <w:hidden/>
    <w:uiPriority w:val="99"/>
    <w:semiHidden/>
    <w:rsid w:val="000C6FD6"/>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19157">
      <w:bodyDiv w:val="1"/>
      <w:marLeft w:val="0"/>
      <w:marRight w:val="0"/>
      <w:marTop w:val="0"/>
      <w:marBottom w:val="0"/>
      <w:divBdr>
        <w:top w:val="none" w:sz="0" w:space="0" w:color="auto"/>
        <w:left w:val="none" w:sz="0" w:space="0" w:color="auto"/>
        <w:bottom w:val="none" w:sz="0" w:space="0" w:color="auto"/>
        <w:right w:val="none" w:sz="0" w:space="0" w:color="auto"/>
      </w:divBdr>
    </w:div>
    <w:div w:id="776172434">
      <w:bodyDiv w:val="1"/>
      <w:marLeft w:val="0"/>
      <w:marRight w:val="0"/>
      <w:marTop w:val="0"/>
      <w:marBottom w:val="0"/>
      <w:divBdr>
        <w:top w:val="none" w:sz="0" w:space="0" w:color="auto"/>
        <w:left w:val="none" w:sz="0" w:space="0" w:color="auto"/>
        <w:bottom w:val="none" w:sz="0" w:space="0" w:color="auto"/>
        <w:right w:val="none" w:sz="0" w:space="0" w:color="auto"/>
      </w:divBdr>
    </w:div>
    <w:div w:id="1026906328">
      <w:bodyDiv w:val="1"/>
      <w:marLeft w:val="0"/>
      <w:marRight w:val="0"/>
      <w:marTop w:val="0"/>
      <w:marBottom w:val="0"/>
      <w:divBdr>
        <w:top w:val="none" w:sz="0" w:space="0" w:color="auto"/>
        <w:left w:val="none" w:sz="0" w:space="0" w:color="auto"/>
        <w:bottom w:val="none" w:sz="0" w:space="0" w:color="auto"/>
        <w:right w:val="none" w:sz="0" w:space="0" w:color="auto"/>
      </w:divBdr>
    </w:div>
    <w:div w:id="1261447423">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781531449">
      <w:bodyDiv w:val="1"/>
      <w:marLeft w:val="0"/>
      <w:marRight w:val="0"/>
      <w:marTop w:val="0"/>
      <w:marBottom w:val="0"/>
      <w:divBdr>
        <w:top w:val="none" w:sz="0" w:space="0" w:color="auto"/>
        <w:left w:val="none" w:sz="0" w:space="0" w:color="auto"/>
        <w:bottom w:val="none" w:sz="0" w:space="0" w:color="auto"/>
        <w:right w:val="none" w:sz="0" w:space="0" w:color="auto"/>
      </w:divBdr>
    </w:div>
    <w:div w:id="1787846084">
      <w:bodyDiv w:val="1"/>
      <w:marLeft w:val="0"/>
      <w:marRight w:val="0"/>
      <w:marTop w:val="0"/>
      <w:marBottom w:val="0"/>
      <w:divBdr>
        <w:top w:val="none" w:sz="0" w:space="0" w:color="auto"/>
        <w:left w:val="none" w:sz="0" w:space="0" w:color="auto"/>
        <w:bottom w:val="none" w:sz="0" w:space="0" w:color="auto"/>
        <w:right w:val="none" w:sz="0" w:space="0" w:color="auto"/>
      </w:divBdr>
    </w:div>
    <w:div w:id="1873952603">
      <w:bodyDiv w:val="1"/>
      <w:marLeft w:val="0"/>
      <w:marRight w:val="0"/>
      <w:marTop w:val="0"/>
      <w:marBottom w:val="0"/>
      <w:divBdr>
        <w:top w:val="none" w:sz="0" w:space="0" w:color="auto"/>
        <w:left w:val="none" w:sz="0" w:space="0" w:color="auto"/>
        <w:bottom w:val="none" w:sz="0" w:space="0" w:color="auto"/>
        <w:right w:val="none" w:sz="0" w:space="0" w:color="auto"/>
      </w:divBdr>
    </w:div>
    <w:div w:id="1907762607">
      <w:bodyDiv w:val="1"/>
      <w:marLeft w:val="0"/>
      <w:marRight w:val="0"/>
      <w:marTop w:val="0"/>
      <w:marBottom w:val="0"/>
      <w:divBdr>
        <w:top w:val="none" w:sz="0" w:space="0" w:color="auto"/>
        <w:left w:val="none" w:sz="0" w:space="0" w:color="auto"/>
        <w:bottom w:val="none" w:sz="0" w:space="0" w:color="auto"/>
        <w:right w:val="none" w:sz="0" w:space="0" w:color="auto"/>
      </w:divBdr>
    </w:div>
    <w:div w:id="19904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36b23-b6df-45e2-b7db-aeba053162e0">
      <Terms xmlns="http://schemas.microsoft.com/office/infopath/2007/PartnerControls"/>
    </lcf76f155ced4ddcb4097134ff3c332f>
    <TaxCatchAll xmlns="54a75a8b-91a5-400b-9c75-16e355ae80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9781168F2D3B4AAC81323AD039EFCF" ma:contentTypeVersion="13" ma:contentTypeDescription="Create a new document." ma:contentTypeScope="" ma:versionID="ec820a77c97ad5417436650cd022f3eb">
  <xsd:schema xmlns:xsd="http://www.w3.org/2001/XMLSchema" xmlns:xs="http://www.w3.org/2001/XMLSchema" xmlns:p="http://schemas.microsoft.com/office/2006/metadata/properties" xmlns:ns2="fe336b23-b6df-45e2-b7db-aeba053162e0" xmlns:ns3="54a75a8b-91a5-400b-9c75-16e355ae809b" targetNamespace="http://schemas.microsoft.com/office/2006/metadata/properties" ma:root="true" ma:fieldsID="99582026a0eb2951cbfcd4e995ab1265" ns2:_="" ns3:_="">
    <xsd:import namespace="fe336b23-b6df-45e2-b7db-aeba053162e0"/>
    <xsd:import namespace="54a75a8b-91a5-400b-9c75-16e355ae8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36b23-b6df-45e2-b7db-aeba0531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2bd087-bb3f-4395-b2d5-9488aa0448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75a8b-91a5-400b-9c75-16e355ae80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f2d2eb-f4b4-458a-8653-aa5e1a032488}" ma:internalName="TaxCatchAll" ma:showField="CatchAllData" ma:web="54a75a8b-91a5-400b-9c75-16e355ae8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9C622-F019-4129-BDC6-C94832215132}">
  <ds:schemaRefs>
    <ds:schemaRef ds:uri="http://schemas.openxmlformats.org/officeDocument/2006/bibliography"/>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fe336b23-b6df-45e2-b7db-aeba053162e0"/>
    <ds:schemaRef ds:uri="54a75a8b-91a5-400b-9c75-16e355ae809b"/>
  </ds:schemaRefs>
</ds:datastoreItem>
</file>

<file path=customXml/itemProps4.xml><?xml version="1.0" encoding="utf-8"?>
<ds:datastoreItem xmlns:ds="http://schemas.openxmlformats.org/officeDocument/2006/customXml" ds:itemID="{9278642F-9A25-4339-96AB-CF056060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36b23-b6df-45e2-b7db-aeba053162e0"/>
    <ds:schemaRef ds:uri="54a75a8b-91a5-400b-9c75-16e355ae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angles letterhead.dotx</Template>
  <TotalTime>25</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lmeida</dc:creator>
  <cp:lastModifiedBy>Shakana Garstone</cp:lastModifiedBy>
  <cp:revision>21</cp:revision>
  <dcterms:created xsi:type="dcterms:W3CDTF">2024-10-09T08:34:00Z</dcterms:created>
  <dcterms:modified xsi:type="dcterms:W3CDTF">2026-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81168F2D3B4AAC81323AD039EFCF</vt:lpwstr>
  </property>
  <property fmtid="{D5CDD505-2E9C-101B-9397-08002B2CF9AE}" pid="3" name="MediaServiceImageTags">
    <vt:lpwstr/>
  </property>
</Properties>
</file>